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41E1E" w14:textId="77777777" w:rsidR="0002302D" w:rsidRPr="003E2159" w:rsidRDefault="0002302D" w:rsidP="0002302D">
      <w:pPr>
        <w:pStyle w:val="Title"/>
        <w:rPr>
          <w:b/>
          <w:sz w:val="36"/>
          <w:szCs w:val="36"/>
        </w:rPr>
      </w:pPr>
      <w:r w:rsidRPr="003E2159">
        <w:rPr>
          <w:b/>
          <w:sz w:val="36"/>
          <w:szCs w:val="36"/>
        </w:rPr>
        <w:t>NEWSLETTER</w:t>
      </w:r>
    </w:p>
    <w:p w14:paraId="5B6435BF" w14:textId="77777777" w:rsidR="0002302D" w:rsidRPr="00147B60" w:rsidRDefault="0002302D" w:rsidP="0002302D">
      <w:pPr>
        <w:pStyle w:val="Subtitle"/>
        <w:rPr>
          <w:sz w:val="32"/>
          <w:szCs w:val="32"/>
        </w:rPr>
      </w:pPr>
      <w:r w:rsidRPr="00147B60">
        <w:rPr>
          <w:sz w:val="32"/>
          <w:szCs w:val="32"/>
        </w:rPr>
        <w:t>VILLAGE OF GILMAN NEWS</w:t>
      </w:r>
    </w:p>
    <w:p w14:paraId="2E6EB9DA" w14:textId="1110C0DC" w:rsidR="00AF7AF1" w:rsidRPr="00AD2019" w:rsidRDefault="00012F44" w:rsidP="00AF7AF1">
      <w:pPr>
        <w:jc w:val="center"/>
        <w:rPr>
          <w:sz w:val="28"/>
          <w:szCs w:val="28"/>
        </w:rPr>
      </w:pPr>
      <w:r>
        <w:rPr>
          <w:sz w:val="28"/>
          <w:szCs w:val="28"/>
        </w:rPr>
        <w:t>Newsletter #1</w:t>
      </w:r>
      <w:r w:rsidR="00865215">
        <w:rPr>
          <w:sz w:val="28"/>
          <w:szCs w:val="28"/>
        </w:rPr>
        <w:t>6</w:t>
      </w:r>
      <w:r w:rsidR="0012563D">
        <w:rPr>
          <w:sz w:val="28"/>
          <w:szCs w:val="28"/>
        </w:rPr>
        <w:t>8</w:t>
      </w:r>
      <w:r w:rsidR="00AD2019" w:rsidRPr="00AD2019">
        <w:rPr>
          <w:sz w:val="28"/>
          <w:szCs w:val="28"/>
        </w:rPr>
        <w:t xml:space="preserve"> </w:t>
      </w:r>
      <w:r w:rsidR="00207439">
        <w:rPr>
          <w:sz w:val="28"/>
          <w:szCs w:val="28"/>
        </w:rPr>
        <w:tab/>
      </w:r>
      <w:r w:rsidR="00642A65">
        <w:rPr>
          <w:sz w:val="28"/>
          <w:szCs w:val="28"/>
        </w:rPr>
        <w:t>SEPTEMBER</w:t>
      </w:r>
      <w:r w:rsidR="007E08B5">
        <w:rPr>
          <w:sz w:val="28"/>
          <w:szCs w:val="28"/>
        </w:rPr>
        <w:t xml:space="preserve"> 202</w:t>
      </w:r>
      <w:r w:rsidR="0012563D">
        <w:rPr>
          <w:sz w:val="28"/>
          <w:szCs w:val="28"/>
        </w:rPr>
        <w:t>5</w:t>
      </w:r>
    </w:p>
    <w:p w14:paraId="68DCB563" w14:textId="77777777" w:rsidR="00D84FD4" w:rsidRPr="00FD5485" w:rsidRDefault="00D84FD4" w:rsidP="00D84FD4">
      <w:pPr>
        <w:rPr>
          <w:rFonts w:asciiTheme="minorHAnsi" w:hAnsi="Calibri" w:cstheme="minorBidi"/>
          <w:b/>
          <w:bCs/>
          <w:color w:val="000000" w:themeColor="dark1"/>
          <w:u w:val="single"/>
        </w:rPr>
      </w:pPr>
    </w:p>
    <w:p w14:paraId="477B49C0" w14:textId="1583650F" w:rsidR="00D54C6F" w:rsidRPr="00DA5EF7" w:rsidRDefault="00DA5EF7" w:rsidP="00D54C6F">
      <w:pPr>
        <w:rPr>
          <w:sz w:val="28"/>
          <w:szCs w:val="28"/>
          <w:highlight w:val="yellow"/>
        </w:rPr>
      </w:pPr>
      <w:r w:rsidRPr="00DA5EF7">
        <w:rPr>
          <w:sz w:val="28"/>
          <w:szCs w:val="28"/>
          <w:highlight w:val="yellow"/>
        </w:rPr>
        <w:t xml:space="preserve">CONGRATULATIONS TO FRAN PRASNICKI ON HER RETIREMENT FROM THE VILLAGE AFTER 40 YEARS!  THANK YOU, FRAN, FOR YOUR TIME </w:t>
      </w:r>
      <w:r>
        <w:rPr>
          <w:sz w:val="28"/>
          <w:szCs w:val="28"/>
          <w:highlight w:val="yellow"/>
        </w:rPr>
        <w:t>&amp;</w:t>
      </w:r>
      <w:r w:rsidRPr="00DA5EF7">
        <w:rPr>
          <w:sz w:val="28"/>
          <w:szCs w:val="28"/>
          <w:highlight w:val="yellow"/>
        </w:rPr>
        <w:t xml:space="preserve"> DEDICATION!  </w:t>
      </w:r>
    </w:p>
    <w:p w14:paraId="1AA15F59" w14:textId="77777777" w:rsidR="009F4C35" w:rsidRDefault="009F4C35" w:rsidP="00AD2B64">
      <w:pPr>
        <w:rPr>
          <w:b/>
          <w:bCs/>
          <w:sz w:val="28"/>
          <w:szCs w:val="28"/>
          <w:u w:val="single"/>
        </w:rPr>
      </w:pPr>
      <w:bookmarkStart w:id="0" w:name="_Hlk152671969"/>
    </w:p>
    <w:p w14:paraId="5AD664A9" w14:textId="77966FB2" w:rsidR="00DA5EF7" w:rsidRPr="00535A92" w:rsidRDefault="00DA5EF7" w:rsidP="00DA5EF7">
      <w:pPr>
        <w:rPr>
          <w:b/>
          <w:bCs/>
          <w:u w:val="single"/>
        </w:rPr>
      </w:pPr>
      <w:r w:rsidRPr="00535A92">
        <w:rPr>
          <w:b/>
          <w:bCs/>
          <w:u w:val="single"/>
        </w:rPr>
        <w:t xml:space="preserve">OFFICE HOURS </w:t>
      </w:r>
    </w:p>
    <w:p w14:paraId="2019F948" w14:textId="77777777" w:rsidR="002460CE" w:rsidRDefault="00DA5EF7" w:rsidP="002460CE">
      <w:pPr>
        <w:ind w:left="720" w:hanging="720"/>
      </w:pPr>
      <w:r w:rsidRPr="00535A92">
        <w:t>The Clerk</w:t>
      </w:r>
      <w:r w:rsidR="002460CE">
        <w:t>/Treasurer</w:t>
      </w:r>
      <w:r w:rsidR="002460CE" w:rsidRPr="00535A92">
        <w:t>’s</w:t>
      </w:r>
      <w:r w:rsidRPr="00535A92">
        <w:t xml:space="preserve"> Office will be open Mondays, Tuesdays, Wednesdays, and Fri</w:t>
      </w:r>
      <w:r>
        <w:t xml:space="preserve">days from </w:t>
      </w:r>
      <w:proofErr w:type="spellStart"/>
      <w:r>
        <w:t>8a.m</w:t>
      </w:r>
      <w:proofErr w:type="spellEnd"/>
      <w:r>
        <w:t xml:space="preserve">. to </w:t>
      </w:r>
      <w:proofErr w:type="spellStart"/>
      <w:r>
        <w:t>4p.m</w:t>
      </w:r>
      <w:proofErr w:type="spellEnd"/>
      <w:r>
        <w:t>.</w:t>
      </w:r>
    </w:p>
    <w:p w14:paraId="5CE0FD65" w14:textId="1F7D145A" w:rsidR="00DA5EF7" w:rsidRDefault="00DA5EF7" w:rsidP="002460CE">
      <w:pPr>
        <w:ind w:left="720" w:hanging="720"/>
      </w:pPr>
      <w:r>
        <w:t>unless</w:t>
      </w:r>
      <w:r w:rsidR="002460CE">
        <w:t xml:space="preserve"> </w:t>
      </w:r>
      <w:r w:rsidRPr="00535A92">
        <w:t xml:space="preserve">otherwise noted.  </w:t>
      </w:r>
      <w:r>
        <w:t xml:space="preserve">Deputy Treasurer hours </w:t>
      </w:r>
      <w:r w:rsidRPr="00535A92">
        <w:t>will be TUESDAYS</w:t>
      </w:r>
      <w:r>
        <w:t xml:space="preserve"> &amp; THURSDAYS </w:t>
      </w:r>
      <w:r w:rsidRPr="00535A92">
        <w:t xml:space="preserve"> </w:t>
      </w:r>
      <w:proofErr w:type="spellStart"/>
      <w:r>
        <w:t>9AM</w:t>
      </w:r>
      <w:proofErr w:type="spellEnd"/>
      <w:r w:rsidRPr="00535A92">
        <w:t xml:space="preserve"> to </w:t>
      </w:r>
      <w:proofErr w:type="spellStart"/>
      <w:r w:rsidRPr="00535A92">
        <w:t>12NOON</w:t>
      </w:r>
      <w:proofErr w:type="spellEnd"/>
      <w:r>
        <w:t xml:space="preserve">!  </w:t>
      </w:r>
    </w:p>
    <w:p w14:paraId="7C96DB8F" w14:textId="77777777" w:rsidR="002460CE" w:rsidRDefault="002460CE" w:rsidP="002460CE">
      <w:pPr>
        <w:ind w:left="720" w:hanging="720"/>
      </w:pPr>
    </w:p>
    <w:p w14:paraId="31390E0C" w14:textId="77777777" w:rsidR="002460CE" w:rsidRPr="00535A92" w:rsidRDefault="002460CE" w:rsidP="002460CE">
      <w:pPr>
        <w:jc w:val="both"/>
        <w:rPr>
          <w:b/>
          <w:bCs/>
          <w:u w:val="single"/>
        </w:rPr>
      </w:pPr>
      <w:r w:rsidRPr="00535A92">
        <w:rPr>
          <w:b/>
          <w:bCs/>
          <w:u w:val="single"/>
        </w:rPr>
        <w:t>TELEPHONE NUMBERS</w:t>
      </w:r>
    </w:p>
    <w:p w14:paraId="74DC9DC6" w14:textId="77777777" w:rsidR="002460CE" w:rsidRDefault="002460CE" w:rsidP="002460CE">
      <w:r w:rsidRPr="00535A92">
        <w:rPr>
          <w:u w:val="single"/>
        </w:rPr>
        <w:t>Clerk’s Office</w:t>
      </w:r>
      <w:r>
        <w:t xml:space="preserve"> </w:t>
      </w:r>
      <w:r>
        <w:tab/>
        <w:t xml:space="preserve"> 715-</w:t>
      </w:r>
      <w:r w:rsidRPr="00535A92">
        <w:t>447-8650</w:t>
      </w:r>
      <w:r>
        <w:tab/>
      </w:r>
      <w:r>
        <w:tab/>
      </w:r>
      <w:r w:rsidRPr="00535A92">
        <w:rPr>
          <w:u w:val="single"/>
        </w:rPr>
        <w:t>Public Works</w:t>
      </w:r>
      <w:r>
        <w:tab/>
        <w:t>715-</w:t>
      </w:r>
      <w:r w:rsidRPr="00535A92">
        <w:t xml:space="preserve">447-8520 </w:t>
      </w:r>
      <w:r w:rsidRPr="00535A92">
        <w:tab/>
      </w:r>
      <w:r>
        <w:t xml:space="preserve">      </w:t>
      </w:r>
      <w:r w:rsidRPr="00535A92">
        <w:rPr>
          <w:u w:val="single"/>
        </w:rPr>
        <w:t>Police (non-</w:t>
      </w:r>
      <w:proofErr w:type="gramStart"/>
      <w:r w:rsidRPr="00535A92">
        <w:rPr>
          <w:u w:val="single"/>
        </w:rPr>
        <w:t>emergency</w:t>
      </w:r>
      <w:r>
        <w:t>)  715</w:t>
      </w:r>
      <w:proofErr w:type="gramEnd"/>
      <w:r>
        <w:t>-</w:t>
      </w:r>
      <w:r w:rsidRPr="00535A92">
        <w:t xml:space="preserve">447-5700 </w:t>
      </w:r>
    </w:p>
    <w:p w14:paraId="4E9DB6B4" w14:textId="77777777" w:rsidR="002460CE" w:rsidRDefault="002460CE" w:rsidP="002460CE">
      <w:pPr>
        <w:rPr>
          <w:b/>
          <w:u w:val="single"/>
        </w:rPr>
      </w:pPr>
      <w:r w:rsidRPr="00B617BF">
        <w:rPr>
          <w:u w:val="single"/>
        </w:rPr>
        <w:t>Library</w:t>
      </w:r>
      <w:proofErr w:type="gramStart"/>
      <w:r w:rsidRPr="00B617BF">
        <w:rPr>
          <w:u w:val="single"/>
        </w:rPr>
        <w:tab/>
        <w:t xml:space="preserve"> </w:t>
      </w:r>
      <w:r>
        <w:t xml:space="preserve"> 715</w:t>
      </w:r>
      <w:proofErr w:type="gramEnd"/>
      <w:r>
        <w:t>-4</w:t>
      </w:r>
      <w:r w:rsidRPr="00535A92">
        <w:t>47-5486</w:t>
      </w:r>
      <w:r w:rsidRPr="00535A92">
        <w:tab/>
      </w:r>
      <w:r w:rsidRPr="00535A92">
        <w:tab/>
        <w:t>T</w:t>
      </w:r>
      <w:r>
        <w:t>C</w:t>
      </w:r>
      <w:r w:rsidRPr="00535A92">
        <w:t xml:space="preserve"> </w:t>
      </w:r>
      <w:proofErr w:type="gramStart"/>
      <w:r w:rsidRPr="00535A92">
        <w:t xml:space="preserve">Sheriff </w:t>
      </w:r>
      <w:r>
        <w:t xml:space="preserve"> 715</w:t>
      </w:r>
      <w:proofErr w:type="gramEnd"/>
      <w:r>
        <w:t>-</w:t>
      </w:r>
      <w:r w:rsidRPr="00535A92">
        <w:t>748- 2200</w:t>
      </w:r>
      <w:r>
        <w:tab/>
        <w:t xml:space="preserve">      </w:t>
      </w:r>
      <w:r w:rsidRPr="00535A92">
        <w:t xml:space="preserve">For All Emergencies      </w:t>
      </w:r>
      <w:r w:rsidRPr="00535A92">
        <w:tab/>
      </w:r>
      <w:r w:rsidRPr="00535A92">
        <w:rPr>
          <w:b/>
          <w:bCs/>
          <w:u w:val="single"/>
        </w:rPr>
        <w:t>911</w:t>
      </w:r>
      <w:r w:rsidRPr="00535A92">
        <w:rPr>
          <w:b/>
          <w:u w:val="single"/>
        </w:rPr>
        <w:t xml:space="preserve"> </w:t>
      </w:r>
    </w:p>
    <w:p w14:paraId="13770850" w14:textId="77777777" w:rsidR="002460CE" w:rsidRDefault="002460CE" w:rsidP="002460CE">
      <w:pPr>
        <w:rPr>
          <w:b/>
        </w:rPr>
      </w:pPr>
    </w:p>
    <w:p w14:paraId="58868E46" w14:textId="77777777" w:rsidR="002460CE" w:rsidRDefault="002460CE" w:rsidP="002460CE">
      <w:pPr>
        <w:ind w:left="720" w:hanging="720"/>
        <w:rPr>
          <w:b/>
        </w:rPr>
      </w:pPr>
      <w:bookmarkStart w:id="1" w:name="_Hlk152671742"/>
      <w:r>
        <w:rPr>
          <w:b/>
        </w:rPr>
        <w:t xml:space="preserve">EMAILS for Staff </w:t>
      </w:r>
    </w:p>
    <w:p w14:paraId="3D0CE986" w14:textId="77777777" w:rsidR="002460CE" w:rsidRPr="00F7501D" w:rsidRDefault="002460CE" w:rsidP="002460CE">
      <w:pPr>
        <w:ind w:left="720" w:hanging="720"/>
        <w:rPr>
          <w:b/>
        </w:rPr>
      </w:pPr>
      <w:hyperlink r:id="rId8" w:history="1">
        <w:r w:rsidRPr="00516F14">
          <w:rPr>
            <w:rStyle w:val="Hyperlink"/>
            <w:b/>
          </w:rPr>
          <w:t>clerk@gilmanwi.gov</w:t>
        </w:r>
      </w:hyperlink>
      <w:r>
        <w:rPr>
          <w:b/>
        </w:rPr>
        <w:t xml:space="preserve"> </w:t>
      </w:r>
      <w:hyperlink r:id="rId9" w:history="1">
        <w:r w:rsidRPr="00516F14">
          <w:rPr>
            <w:rStyle w:val="Hyperlink"/>
            <w:b/>
          </w:rPr>
          <w:t>treasurer@gilmanwi.gov</w:t>
        </w:r>
      </w:hyperlink>
      <w:r>
        <w:rPr>
          <w:b/>
        </w:rPr>
        <w:t xml:space="preserve"> </w:t>
      </w:r>
      <w:hyperlink r:id="rId10" w:history="1">
        <w:r w:rsidRPr="00516F14">
          <w:rPr>
            <w:rStyle w:val="Hyperlink"/>
            <w:b/>
          </w:rPr>
          <w:t>gilmanpd@gilmanwi.gov</w:t>
        </w:r>
      </w:hyperlink>
      <w:r>
        <w:rPr>
          <w:b/>
        </w:rPr>
        <w:t xml:space="preserve"> and </w:t>
      </w:r>
      <w:hyperlink r:id="rId11" w:history="1">
        <w:r w:rsidRPr="00516F14">
          <w:rPr>
            <w:rStyle w:val="Hyperlink"/>
            <w:b/>
          </w:rPr>
          <w:t>publicworks@gilmanwi.gov</w:t>
        </w:r>
      </w:hyperlink>
      <w:r>
        <w:rPr>
          <w:b/>
        </w:rPr>
        <w:t xml:space="preserve">.  </w:t>
      </w:r>
    </w:p>
    <w:bookmarkEnd w:id="1"/>
    <w:p w14:paraId="33678835" w14:textId="77777777" w:rsidR="002460CE" w:rsidRDefault="002460CE" w:rsidP="002460CE">
      <w:pPr>
        <w:rPr>
          <w:b/>
          <w:u w:val="single"/>
        </w:rPr>
      </w:pPr>
    </w:p>
    <w:p w14:paraId="47C31BCF" w14:textId="77777777" w:rsidR="002460CE" w:rsidRDefault="002460CE" w:rsidP="002460CE">
      <w:pPr>
        <w:jc w:val="both"/>
        <w:rPr>
          <w:bCs/>
        </w:rPr>
      </w:pPr>
      <w:r w:rsidRPr="00FD5485">
        <w:t>VILLAGE BOARD MEETINGS – 2</w:t>
      </w:r>
      <w:r w:rsidRPr="00FD5485">
        <w:rPr>
          <w:vertAlign w:val="superscript"/>
        </w:rPr>
        <w:t>nd</w:t>
      </w:r>
      <w:r w:rsidRPr="00FD5485">
        <w:t xml:space="preserve"> Wednesday of the month at </w:t>
      </w:r>
      <w:proofErr w:type="spellStart"/>
      <w:r>
        <w:t>6</w:t>
      </w:r>
      <w:r w:rsidRPr="00FD5485">
        <w:t>p.m</w:t>
      </w:r>
      <w:proofErr w:type="spellEnd"/>
      <w:r w:rsidRPr="00FD5485">
        <w:t xml:space="preserve">. unless otherwise posted.  Posted at the Municipal Building, Gilman </w:t>
      </w:r>
      <w:r>
        <w:t xml:space="preserve">Post Office, and Romig’s Hardware. </w:t>
      </w:r>
      <w:r w:rsidRPr="00FD5485">
        <w:rPr>
          <w:b/>
        </w:rPr>
        <w:t>WEBSITE</w:t>
      </w:r>
      <w:r>
        <w:t>~ The Village website i</w:t>
      </w:r>
      <w:r w:rsidRPr="00FD5485">
        <w:t xml:space="preserve">s </w:t>
      </w:r>
      <w:r w:rsidRPr="00FD5485">
        <w:rPr>
          <w:i/>
          <w:iCs/>
        </w:rPr>
        <w:t>gilman.wi.com</w:t>
      </w:r>
      <w:r w:rsidRPr="00FD5485">
        <w:rPr>
          <w:bCs/>
        </w:rPr>
        <w:t>.</w:t>
      </w:r>
      <w:r w:rsidRPr="00FD5485">
        <w:t xml:space="preserve"> </w:t>
      </w:r>
      <w:r w:rsidRPr="002B2690">
        <w:rPr>
          <w:b/>
          <w:bCs/>
          <w:u w:val="single"/>
        </w:rPr>
        <w:t>FACEBOOK</w:t>
      </w:r>
      <w:r w:rsidRPr="002B2690">
        <w:rPr>
          <w:bCs/>
        </w:rPr>
        <w:t xml:space="preserve">- Like the Western Taylor County Public Library </w:t>
      </w:r>
      <w:r>
        <w:rPr>
          <w:bCs/>
        </w:rPr>
        <w:t xml:space="preserve">&amp; </w:t>
      </w:r>
      <w:r w:rsidRPr="002B2690">
        <w:rPr>
          <w:bCs/>
        </w:rPr>
        <w:t>Village of Gilman on Facebook.</w:t>
      </w:r>
    </w:p>
    <w:bookmarkEnd w:id="0"/>
    <w:p w14:paraId="47BF9EFE" w14:textId="77777777" w:rsidR="004B572C" w:rsidRDefault="004B572C" w:rsidP="004B572C"/>
    <w:p w14:paraId="20C587C6" w14:textId="4F214B5F" w:rsidR="00A316DA" w:rsidRPr="002460CE" w:rsidRDefault="00A316DA" w:rsidP="004B572C">
      <w:pPr>
        <w:rPr>
          <w:b/>
          <w:bCs/>
          <w:sz w:val="36"/>
          <w:szCs w:val="36"/>
          <w:u w:val="single"/>
        </w:rPr>
      </w:pPr>
      <w:r w:rsidRPr="002460CE">
        <w:rPr>
          <w:b/>
          <w:bCs/>
          <w:sz w:val="36"/>
          <w:szCs w:val="36"/>
        </w:rPr>
        <w:t xml:space="preserve">CLEAN UP/CURBSIDE PICK UP Monday October </w:t>
      </w:r>
      <w:r w:rsidR="0012563D" w:rsidRPr="002460CE">
        <w:rPr>
          <w:b/>
          <w:bCs/>
          <w:sz w:val="36"/>
          <w:szCs w:val="36"/>
        </w:rPr>
        <w:t>6</w:t>
      </w:r>
      <w:r w:rsidRPr="002460CE">
        <w:rPr>
          <w:b/>
          <w:bCs/>
          <w:sz w:val="36"/>
          <w:szCs w:val="36"/>
        </w:rPr>
        <w:t>, 202</w:t>
      </w:r>
      <w:r w:rsidR="0012563D" w:rsidRPr="002460CE">
        <w:rPr>
          <w:b/>
          <w:bCs/>
          <w:sz w:val="36"/>
          <w:szCs w:val="36"/>
        </w:rPr>
        <w:t xml:space="preserve">5!  </w:t>
      </w:r>
      <w:r w:rsidRPr="002460CE">
        <w:rPr>
          <w:b/>
          <w:bCs/>
          <w:sz w:val="36"/>
          <w:szCs w:val="36"/>
        </w:rPr>
        <w:t xml:space="preserve"> </w:t>
      </w:r>
      <w:r w:rsidRPr="002460CE">
        <w:rPr>
          <w:b/>
          <w:bCs/>
          <w:sz w:val="36"/>
          <w:szCs w:val="36"/>
          <w:u w:val="single"/>
        </w:rPr>
        <w:t>PLEASE SEE INSERT FROM GFL</w:t>
      </w:r>
      <w:r w:rsidR="00DA5EF7" w:rsidRPr="002460CE">
        <w:rPr>
          <w:b/>
          <w:bCs/>
          <w:sz w:val="36"/>
          <w:szCs w:val="36"/>
          <w:u w:val="single"/>
        </w:rPr>
        <w:t xml:space="preserve"> with your newsletter</w:t>
      </w:r>
      <w:r w:rsidRPr="002460CE">
        <w:rPr>
          <w:b/>
          <w:bCs/>
          <w:sz w:val="36"/>
          <w:szCs w:val="36"/>
          <w:u w:val="single"/>
        </w:rPr>
        <w:t>!</w:t>
      </w:r>
    </w:p>
    <w:p w14:paraId="74DC6BB9" w14:textId="77777777" w:rsidR="00A316DA" w:rsidRDefault="00A316DA" w:rsidP="004B572C"/>
    <w:p w14:paraId="34CF6755" w14:textId="77777777" w:rsidR="005048C9" w:rsidRPr="00AD2B64" w:rsidRDefault="005048C9" w:rsidP="005048C9">
      <w:pPr>
        <w:keepNext/>
        <w:keepLines/>
        <w:outlineLvl w:val="3"/>
        <w:rPr>
          <w:rFonts w:ascii="Cambria" w:hAnsi="Cambria"/>
          <w:b/>
          <w:bCs/>
          <w:i/>
          <w:iCs/>
          <w:sz w:val="28"/>
          <w:szCs w:val="28"/>
          <w:u w:val="single"/>
        </w:rPr>
      </w:pPr>
      <w:r w:rsidRPr="00AD2B64">
        <w:rPr>
          <w:rFonts w:ascii="Cambria" w:hAnsi="Cambria"/>
          <w:b/>
          <w:bCs/>
          <w:i/>
          <w:iCs/>
          <w:sz w:val="28"/>
          <w:szCs w:val="28"/>
          <w:u w:val="single"/>
        </w:rPr>
        <w:t>HALLOWEEN HOURS</w:t>
      </w:r>
    </w:p>
    <w:p w14:paraId="13BBE64C" w14:textId="29B3FD80" w:rsidR="005048C9" w:rsidRDefault="005048C9" w:rsidP="005048C9">
      <w:r w:rsidRPr="00642A65">
        <w:t>The Village will hold “Tri</w:t>
      </w:r>
      <w:r>
        <w:t xml:space="preserve">ck or Treat” hours on Halloween, </w:t>
      </w:r>
      <w:r w:rsidR="0012563D">
        <w:t>Fri</w:t>
      </w:r>
      <w:r w:rsidR="00A661E1">
        <w:t>d</w:t>
      </w:r>
      <w:r>
        <w:t xml:space="preserve">ay, October 31- from </w:t>
      </w:r>
      <w:proofErr w:type="spellStart"/>
      <w:r w:rsidR="00A661E1">
        <w:rPr>
          <w:b/>
          <w:u w:val="single"/>
        </w:rPr>
        <w:t>6</w:t>
      </w:r>
      <w:r>
        <w:rPr>
          <w:b/>
          <w:u w:val="single"/>
        </w:rPr>
        <w:t>:00p.m</w:t>
      </w:r>
      <w:proofErr w:type="spellEnd"/>
      <w:r>
        <w:rPr>
          <w:b/>
          <w:u w:val="single"/>
        </w:rPr>
        <w:t xml:space="preserve">. to </w:t>
      </w:r>
      <w:proofErr w:type="spellStart"/>
      <w:r w:rsidR="00A661E1">
        <w:rPr>
          <w:b/>
          <w:u w:val="single"/>
        </w:rPr>
        <w:t>8</w:t>
      </w:r>
      <w:r w:rsidRPr="00AD2B64">
        <w:rPr>
          <w:b/>
          <w:u w:val="single"/>
        </w:rPr>
        <w:t>:00p.m</w:t>
      </w:r>
      <w:proofErr w:type="spellEnd"/>
      <w:r w:rsidRPr="00AD2B64">
        <w:rPr>
          <w:b/>
          <w:u w:val="single"/>
        </w:rPr>
        <w:t>.</w:t>
      </w:r>
      <w:r w:rsidRPr="00642A65">
        <w:t xml:space="preserve">  Please leave a porch light on so families know you are participating in these Halloween Hours.  </w:t>
      </w:r>
    </w:p>
    <w:p w14:paraId="2A7EB0DA" w14:textId="77777777" w:rsidR="005048C9" w:rsidRPr="00642A65" w:rsidRDefault="005048C9" w:rsidP="005048C9"/>
    <w:p w14:paraId="2AC742A7" w14:textId="3B2843E8" w:rsidR="0012563D" w:rsidRDefault="0012563D" w:rsidP="0012563D">
      <w:pPr>
        <w:rPr>
          <w:b/>
          <w:bCs/>
          <w:sz w:val="28"/>
          <w:szCs w:val="28"/>
          <w:u w:val="single"/>
        </w:rPr>
      </w:pPr>
      <w:r>
        <w:rPr>
          <w:b/>
          <w:bCs/>
          <w:sz w:val="28"/>
          <w:szCs w:val="28"/>
          <w:u w:val="single"/>
        </w:rPr>
        <w:t>FIX IT GRANT</w:t>
      </w:r>
      <w:r w:rsidR="00F170AA">
        <w:rPr>
          <w:b/>
          <w:bCs/>
          <w:sz w:val="28"/>
          <w:szCs w:val="28"/>
          <w:u w:val="single"/>
        </w:rPr>
        <w:t xml:space="preserve"> </w:t>
      </w:r>
      <w:proofErr w:type="gramStart"/>
      <w:r w:rsidR="00F170AA">
        <w:rPr>
          <w:b/>
          <w:bCs/>
          <w:sz w:val="28"/>
          <w:szCs w:val="28"/>
          <w:u w:val="single"/>
        </w:rPr>
        <w:t xml:space="preserve">&amp; </w:t>
      </w:r>
      <w:r>
        <w:rPr>
          <w:b/>
          <w:bCs/>
          <w:sz w:val="28"/>
          <w:szCs w:val="28"/>
          <w:u w:val="single"/>
        </w:rPr>
        <w:t xml:space="preserve"> </w:t>
      </w:r>
      <w:proofErr w:type="spellStart"/>
      <w:r>
        <w:rPr>
          <w:b/>
          <w:bCs/>
          <w:sz w:val="28"/>
          <w:szCs w:val="28"/>
          <w:u w:val="single"/>
        </w:rPr>
        <w:t>RLF</w:t>
      </w:r>
      <w:proofErr w:type="spellEnd"/>
      <w:proofErr w:type="gramEnd"/>
      <w:r>
        <w:rPr>
          <w:b/>
          <w:bCs/>
          <w:sz w:val="28"/>
          <w:szCs w:val="28"/>
          <w:u w:val="single"/>
        </w:rPr>
        <w:t xml:space="preserve"> Business Loans </w:t>
      </w:r>
    </w:p>
    <w:p w14:paraId="330E8AE7" w14:textId="1A188DD3" w:rsidR="0012563D" w:rsidRDefault="0012563D" w:rsidP="0012563D">
      <w:pPr>
        <w:rPr>
          <w:sz w:val="28"/>
          <w:szCs w:val="28"/>
        </w:rPr>
      </w:pPr>
      <w:r>
        <w:rPr>
          <w:sz w:val="28"/>
          <w:szCs w:val="28"/>
        </w:rPr>
        <w:t xml:space="preserve">Please reach out to find out more information on these grants/loans.  Fix It and </w:t>
      </w:r>
      <w:proofErr w:type="spellStart"/>
      <w:r>
        <w:rPr>
          <w:sz w:val="28"/>
          <w:szCs w:val="28"/>
        </w:rPr>
        <w:t>RLF</w:t>
      </w:r>
      <w:proofErr w:type="spellEnd"/>
      <w:r>
        <w:rPr>
          <w:sz w:val="28"/>
          <w:szCs w:val="28"/>
        </w:rPr>
        <w:t xml:space="preserve"> are for businesses in Gilman</w:t>
      </w:r>
      <w:r w:rsidR="00F170AA">
        <w:rPr>
          <w:sz w:val="28"/>
          <w:szCs w:val="28"/>
        </w:rPr>
        <w:t>.</w:t>
      </w:r>
    </w:p>
    <w:p w14:paraId="609FECAC" w14:textId="77777777" w:rsidR="00F170AA" w:rsidRDefault="00F170AA" w:rsidP="0012563D">
      <w:pPr>
        <w:rPr>
          <w:sz w:val="28"/>
          <w:szCs w:val="28"/>
        </w:rPr>
      </w:pPr>
    </w:p>
    <w:p w14:paraId="43DAF787" w14:textId="360EF6AB" w:rsidR="00AD2B64" w:rsidRPr="00DD7574" w:rsidRDefault="00DA5EF7" w:rsidP="002460CE">
      <w:pPr>
        <w:jc w:val="both"/>
      </w:pPr>
      <w:r w:rsidRPr="00BE4F71">
        <w:rPr>
          <w:b/>
          <w:u w:val="single"/>
        </w:rPr>
        <w:t>BRUSH</w:t>
      </w:r>
      <w:r>
        <w:rPr>
          <w:b/>
          <w:u w:val="single"/>
        </w:rPr>
        <w:t xml:space="preserve"> </w:t>
      </w:r>
      <w:r w:rsidRPr="00BE4F71">
        <w:rPr>
          <w:b/>
          <w:u w:val="single"/>
        </w:rPr>
        <w:t>PILES-</w:t>
      </w:r>
      <w:r w:rsidRPr="00BE4F71">
        <w:t>Brush</w:t>
      </w:r>
      <w:r w:rsidR="002460CE">
        <w:t xml:space="preserve"> Piles c</w:t>
      </w:r>
      <w:r w:rsidRPr="00BE4F71">
        <w:rPr>
          <w:b/>
        </w:rPr>
        <w:t>annot</w:t>
      </w:r>
      <w:r w:rsidRPr="00BE4F71">
        <w:t xml:space="preserve"> accumulate on </w:t>
      </w:r>
      <w:r>
        <w:t xml:space="preserve">residents’ </w:t>
      </w:r>
      <w:r w:rsidRPr="00BE4F71">
        <w:t xml:space="preserve">lawns.  Residents need to take </w:t>
      </w:r>
      <w:proofErr w:type="gramStart"/>
      <w:r w:rsidRPr="00BE4F71">
        <w:t>your</w:t>
      </w:r>
      <w:proofErr w:type="gramEnd"/>
      <w:r w:rsidRPr="00BE4F71">
        <w:t xml:space="preserve"> brush</w:t>
      </w:r>
      <w:r w:rsidR="002460CE">
        <w:t xml:space="preserve"> </w:t>
      </w:r>
      <w:r w:rsidRPr="00BE4F71">
        <w:t>piles/branches to the brush dump site</w:t>
      </w:r>
      <w:r w:rsidR="002460CE">
        <w:t>/</w:t>
      </w:r>
      <w:r>
        <w:t xml:space="preserve"> </w:t>
      </w:r>
      <w:r w:rsidR="00AD2B64" w:rsidRPr="00DD7574">
        <w:rPr>
          <w:b/>
          <w:bCs/>
          <w:sz w:val="28"/>
          <w:szCs w:val="28"/>
          <w:u w:val="single"/>
        </w:rPr>
        <w:t>YARD WASTE SITE</w:t>
      </w:r>
      <w:r w:rsidR="002460CE">
        <w:t xml:space="preserve"> </w:t>
      </w:r>
      <w:r w:rsidR="00AD2B64" w:rsidRPr="00DD7574">
        <w:t>The yard waste site is open for the convenience of Village residents for Brush, Twigs, Leaves, and Grass Clippings ONLY</w:t>
      </w:r>
      <w:r w:rsidR="00AD2B64" w:rsidRPr="00DD7574">
        <w:rPr>
          <w:b/>
        </w:rPr>
        <w:t>.  No Mattresses, Appliances, furniture, etc</w:t>
      </w:r>
      <w:r w:rsidR="00AD2B64" w:rsidRPr="00DD7574">
        <w:t>.   Please call the Public Works Building if you have questions</w:t>
      </w:r>
      <w:r w:rsidR="00AD2B64">
        <w:t xml:space="preserve"> 715-447-8520</w:t>
      </w:r>
      <w:r w:rsidR="00AD2B64" w:rsidRPr="00DD7574">
        <w:t xml:space="preserve">.    </w:t>
      </w:r>
    </w:p>
    <w:p w14:paraId="4256BDC0" w14:textId="77777777" w:rsidR="00AD2B64" w:rsidRPr="00DD7574" w:rsidRDefault="00AD2B64" w:rsidP="00AD2B64"/>
    <w:p w14:paraId="7A3AB38E" w14:textId="77777777" w:rsidR="002460CE" w:rsidRDefault="002460CE" w:rsidP="002460CE">
      <w:pPr>
        <w:rPr>
          <w:b/>
          <w:bCs/>
          <w:sz w:val="28"/>
          <w:szCs w:val="28"/>
          <w:u w:val="single"/>
        </w:rPr>
      </w:pPr>
      <w:r>
        <w:rPr>
          <w:b/>
          <w:bCs/>
          <w:sz w:val="28"/>
          <w:szCs w:val="28"/>
          <w:u w:val="single"/>
        </w:rPr>
        <w:t>ACH for Water/Sewer Bills</w:t>
      </w:r>
    </w:p>
    <w:p w14:paraId="39073A55" w14:textId="77777777" w:rsidR="002460CE" w:rsidRDefault="002460CE" w:rsidP="002460CE">
      <w:r>
        <w:t xml:space="preserve">You can now sign up for ACH payments for your water and sewer billings.  You can pay monthly or quarterly as needed.  Stop by the office to fill out the form or email </w:t>
      </w:r>
      <w:hyperlink r:id="rId12" w:history="1">
        <w:r w:rsidRPr="005E4778">
          <w:rPr>
            <w:rStyle w:val="Hyperlink"/>
          </w:rPr>
          <w:t>treasurer@gilmanwi.gov</w:t>
        </w:r>
      </w:hyperlink>
      <w:r>
        <w:t xml:space="preserve">.  Also able to send </w:t>
      </w:r>
      <w:proofErr w:type="gramStart"/>
      <w:r>
        <w:t>billings</w:t>
      </w:r>
      <w:proofErr w:type="gramEnd"/>
      <w:r>
        <w:t xml:space="preserve"> by email if requested.  PLEASE fill out your email address on the attached form and send back with a voided check if you want ACH as an option and bills emails.  THANK YOU!  </w:t>
      </w:r>
    </w:p>
    <w:p w14:paraId="58520809" w14:textId="77777777" w:rsidR="002460CE" w:rsidRDefault="002460CE" w:rsidP="002460CE"/>
    <w:p w14:paraId="6FCB4B1A" w14:textId="77777777" w:rsidR="002460CE" w:rsidRDefault="002460CE" w:rsidP="002460CE">
      <w:pPr>
        <w:rPr>
          <w:b/>
          <w:i/>
          <w:u w:val="single"/>
        </w:rPr>
      </w:pPr>
      <w:r w:rsidRPr="00A7671D">
        <w:rPr>
          <w:b/>
          <w:i/>
          <w:u w:val="single"/>
        </w:rPr>
        <w:t>Over 60, want to get together with others for a hot meal and fun?  Come to the Gilman Senior meal site, open M</w:t>
      </w:r>
      <w:r>
        <w:rPr>
          <w:b/>
          <w:i/>
          <w:u w:val="single"/>
        </w:rPr>
        <w:t xml:space="preserve">, </w:t>
      </w:r>
      <w:proofErr w:type="spellStart"/>
      <w:proofErr w:type="gramStart"/>
      <w:r>
        <w:rPr>
          <w:b/>
          <w:i/>
          <w:u w:val="single"/>
        </w:rPr>
        <w:t>W,</w:t>
      </w:r>
      <w:r w:rsidRPr="00A7671D">
        <w:rPr>
          <w:b/>
          <w:i/>
          <w:u w:val="single"/>
        </w:rPr>
        <w:t>TH</w:t>
      </w:r>
      <w:proofErr w:type="spellEnd"/>
      <w:proofErr w:type="gramEnd"/>
      <w:r w:rsidRPr="00A7671D">
        <w:rPr>
          <w:b/>
          <w:i/>
          <w:u w:val="single"/>
        </w:rPr>
        <w:t>, suggested donation of $</w:t>
      </w:r>
      <w:r>
        <w:rPr>
          <w:b/>
          <w:i/>
          <w:u w:val="single"/>
        </w:rPr>
        <w:t>5</w:t>
      </w:r>
      <w:r w:rsidRPr="00A7671D">
        <w:rPr>
          <w:b/>
          <w:i/>
          <w:u w:val="single"/>
        </w:rPr>
        <w:t>.  Call the day prior at 715-447-8234.</w:t>
      </w:r>
    </w:p>
    <w:p w14:paraId="650D0879" w14:textId="5AAE7E4B" w:rsidR="002460CE" w:rsidRDefault="002460CE" w:rsidP="002460CE">
      <w:pPr>
        <w:rPr>
          <w:b/>
        </w:rPr>
      </w:pPr>
      <w:r>
        <w:rPr>
          <w:b/>
        </w:rPr>
        <w:lastRenderedPageBreak/>
        <w:t xml:space="preserve"> </w:t>
      </w:r>
    </w:p>
    <w:p w14:paraId="6B34D60E" w14:textId="6555B082" w:rsidR="002460CE" w:rsidRPr="00535A92" w:rsidRDefault="002460CE" w:rsidP="002460CE">
      <w:pPr>
        <w:pStyle w:val="Heading2"/>
      </w:pPr>
      <w:r w:rsidRPr="00535A92">
        <w:t>APPLICATIONS AVAILABLE IN THE VILLAGE CLERK’S OFFICE</w:t>
      </w:r>
    </w:p>
    <w:p w14:paraId="6504D497" w14:textId="77777777" w:rsidR="002460CE" w:rsidRPr="00535A92" w:rsidRDefault="002460CE" w:rsidP="002460CE">
      <w:r w:rsidRPr="00535A92">
        <w:t>The Village Clerk’s Office administers many applications for the Village Board.   Applications that you can procure through the Village Clerk’s Office are as follows:</w:t>
      </w:r>
    </w:p>
    <w:p w14:paraId="055C884A" w14:textId="77777777" w:rsidR="002460CE" w:rsidRPr="00535A92" w:rsidRDefault="002460CE" w:rsidP="002460CE">
      <w:pPr>
        <w:ind w:left="720"/>
      </w:pPr>
      <w:r w:rsidRPr="00535A92">
        <w:rPr>
          <w:b/>
          <w:i/>
          <w:iCs/>
          <w:u w:val="single"/>
        </w:rPr>
        <w:t>Park Applications</w:t>
      </w:r>
      <w:r w:rsidRPr="00535A92">
        <w:t xml:space="preserve"> – This is to reserve the park for private parties, family reunions, ball games, etc.  There are </w:t>
      </w:r>
      <w:proofErr w:type="gramStart"/>
      <w:r w:rsidRPr="00535A92">
        <w:t>park</w:t>
      </w:r>
      <w:proofErr w:type="gramEnd"/>
      <w:r w:rsidRPr="00535A92">
        <w:t xml:space="preserve"> applications in the clerk’s office- $50 deposit per day.</w:t>
      </w:r>
    </w:p>
    <w:p w14:paraId="49E533C8" w14:textId="77777777" w:rsidR="002460CE" w:rsidRDefault="002460CE" w:rsidP="002460CE">
      <w:pPr>
        <w:ind w:left="720"/>
      </w:pPr>
      <w:r>
        <w:rPr>
          <w:b/>
          <w:i/>
          <w:iCs/>
          <w:u w:val="single"/>
        </w:rPr>
        <w:t>Zoning Permits</w:t>
      </w:r>
      <w:r w:rsidRPr="003B50B7">
        <w:t>-</w:t>
      </w:r>
      <w:r>
        <w:t xml:space="preserve"> If you need a review of your setbacks or questions on zoning or changes.  Jim Flood is our Zoning </w:t>
      </w:r>
      <w:proofErr w:type="gramStart"/>
      <w:r>
        <w:t>inspector</w:t>
      </w:r>
      <w:proofErr w:type="gramEnd"/>
      <w:r>
        <w:t xml:space="preserve"> and you can reach him at 715-550-4448.  </w:t>
      </w:r>
    </w:p>
    <w:p w14:paraId="790062A2" w14:textId="77777777" w:rsidR="002460CE" w:rsidRDefault="002460CE" w:rsidP="002460CE">
      <w:pPr>
        <w:ind w:left="720"/>
        <w:rPr>
          <w:bCs/>
        </w:rPr>
      </w:pPr>
      <w:proofErr w:type="spellStart"/>
      <w:r>
        <w:rPr>
          <w:b/>
          <w:i/>
          <w:iCs/>
          <w:u w:val="single"/>
        </w:rPr>
        <w:t>RLF</w:t>
      </w:r>
      <w:proofErr w:type="spellEnd"/>
      <w:r>
        <w:rPr>
          <w:b/>
          <w:i/>
          <w:iCs/>
          <w:u w:val="single"/>
        </w:rPr>
        <w:t xml:space="preserve"> Loan Application- </w:t>
      </w:r>
      <w:r>
        <w:rPr>
          <w:bCs/>
        </w:rPr>
        <w:t xml:space="preserve">Come into the </w:t>
      </w:r>
      <w:proofErr w:type="spellStart"/>
      <w:proofErr w:type="gramStart"/>
      <w:r>
        <w:rPr>
          <w:bCs/>
        </w:rPr>
        <w:t>clerks</w:t>
      </w:r>
      <w:proofErr w:type="spellEnd"/>
      <w:proofErr w:type="gramEnd"/>
      <w:r>
        <w:rPr>
          <w:bCs/>
        </w:rPr>
        <w:t xml:space="preserve"> Office for more information and an application for a Revolving Loan Fund Application.  These loans are for businesses in the Village. </w:t>
      </w:r>
    </w:p>
    <w:p w14:paraId="1ED4DF08" w14:textId="77777777" w:rsidR="002460CE" w:rsidRDefault="002460CE" w:rsidP="002460CE">
      <w:pPr>
        <w:jc w:val="both"/>
        <w:rPr>
          <w:b/>
          <w:u w:val="single"/>
        </w:rPr>
      </w:pPr>
    </w:p>
    <w:p w14:paraId="677D0B3F" w14:textId="77777777" w:rsidR="002460CE" w:rsidRDefault="002460CE" w:rsidP="002460CE">
      <w:pPr>
        <w:rPr>
          <w:b/>
        </w:rPr>
      </w:pPr>
      <w:r w:rsidRPr="00CA0496">
        <w:rPr>
          <w:b/>
          <w:i/>
          <w:iCs/>
          <w:u w:val="single"/>
        </w:rPr>
        <w:t>Building Permits</w:t>
      </w:r>
      <w:r w:rsidRPr="00CA0496">
        <w:rPr>
          <w:b/>
        </w:rPr>
        <w:t xml:space="preserve"> – This is for any new buildings and remodeling done over $2000 in value.  Roofing does not require a building permit if the structure of the roof is </w:t>
      </w:r>
      <w:r>
        <w:rPr>
          <w:b/>
        </w:rPr>
        <w:t>unchanged. These permits are $30</w:t>
      </w:r>
      <w:r w:rsidRPr="00CA0496">
        <w:rPr>
          <w:b/>
        </w:rPr>
        <w:t>.00 for the permit and $</w:t>
      </w:r>
      <w:r>
        <w:rPr>
          <w:b/>
        </w:rPr>
        <w:t>2</w:t>
      </w:r>
      <w:r w:rsidRPr="00CA0496">
        <w:rPr>
          <w:b/>
        </w:rPr>
        <w:t>.00 for each $10,000 worth</w:t>
      </w:r>
      <w:r>
        <w:rPr>
          <w:b/>
        </w:rPr>
        <w:t xml:space="preserve"> of work for residential and $75</w:t>
      </w:r>
      <w:r w:rsidRPr="00CA0496">
        <w:rPr>
          <w:b/>
        </w:rPr>
        <w:t>.00 for permit and $5.00 for each $10,000 worth of work for commercial/Industrial.</w:t>
      </w:r>
      <w:r w:rsidRPr="00D87611">
        <w:rPr>
          <w:b/>
        </w:rPr>
        <w:t xml:space="preserve">  </w:t>
      </w:r>
      <w:r>
        <w:rPr>
          <w:b/>
        </w:rPr>
        <w:t xml:space="preserve">*THIS IS SEPARATE FROM </w:t>
      </w:r>
      <w:proofErr w:type="spellStart"/>
      <w:r>
        <w:rPr>
          <w:b/>
        </w:rPr>
        <w:t>UDC</w:t>
      </w:r>
      <w:proofErr w:type="spellEnd"/>
      <w:r>
        <w:rPr>
          <w:b/>
        </w:rPr>
        <w:t xml:space="preserve"> OR ZONING PERMITS</w:t>
      </w:r>
    </w:p>
    <w:p w14:paraId="0DA61B67" w14:textId="77777777" w:rsidR="002460CE" w:rsidRDefault="002460CE" w:rsidP="005048C9">
      <w:pPr>
        <w:pStyle w:val="Heading2"/>
      </w:pPr>
    </w:p>
    <w:p w14:paraId="45DD5352" w14:textId="43256BD1" w:rsidR="005048C9" w:rsidRPr="002B2690" w:rsidRDefault="005048C9" w:rsidP="005048C9">
      <w:pPr>
        <w:pStyle w:val="Heading2"/>
      </w:pPr>
      <w:r w:rsidRPr="002B2690">
        <w:t xml:space="preserve">SIDEWALK </w:t>
      </w:r>
      <w:r>
        <w:t>CLEANING REMINDER FOR WINTER 202</w:t>
      </w:r>
      <w:r w:rsidR="0012563D">
        <w:t>5</w:t>
      </w:r>
      <w:r>
        <w:t>-202</w:t>
      </w:r>
      <w:r w:rsidR="0012563D">
        <w:t>6</w:t>
      </w:r>
    </w:p>
    <w:p w14:paraId="56D24B74" w14:textId="48CE33B3" w:rsidR="005048C9" w:rsidRDefault="005048C9" w:rsidP="005048C9">
      <w:pPr>
        <w:pStyle w:val="Heading2"/>
        <w:rPr>
          <w:b w:val="0"/>
          <w:bCs w:val="0"/>
          <w:u w:val="none"/>
        </w:rPr>
      </w:pPr>
      <w:r w:rsidRPr="002B2690">
        <w:rPr>
          <w:b w:val="0"/>
          <w:bCs w:val="0"/>
          <w:u w:val="none"/>
        </w:rPr>
        <w:t>If you have a sidewalk in front of your house, business, or lot, you are obligated to clean the sidewalk.  You shall keep all sidewalks in good sufficient safe repair and free of any snow, ice, or dirt.  If you fail to clean the sidewalk, the Village will clean it at the homeowner’s</w:t>
      </w:r>
      <w:r w:rsidR="00A661E1">
        <w:rPr>
          <w:b w:val="0"/>
          <w:bCs w:val="0"/>
          <w:u w:val="none"/>
        </w:rPr>
        <w:t xml:space="preserve"> or business </w:t>
      </w:r>
      <w:r w:rsidR="00304FA2">
        <w:rPr>
          <w:b w:val="0"/>
          <w:bCs w:val="0"/>
          <w:u w:val="none"/>
        </w:rPr>
        <w:t>owner’s</w:t>
      </w:r>
      <w:r w:rsidRPr="002B2690">
        <w:rPr>
          <w:b w:val="0"/>
          <w:bCs w:val="0"/>
          <w:u w:val="none"/>
        </w:rPr>
        <w:t xml:space="preserve"> expense.</w:t>
      </w:r>
    </w:p>
    <w:p w14:paraId="02110E80" w14:textId="77777777" w:rsidR="00755B0A" w:rsidRPr="00BE4F71" w:rsidRDefault="00755B0A" w:rsidP="00755B0A">
      <w:pPr>
        <w:jc w:val="both"/>
      </w:pPr>
    </w:p>
    <w:p w14:paraId="381F427C" w14:textId="77777777" w:rsidR="002460CE" w:rsidRPr="00FD5485" w:rsidRDefault="002460CE" w:rsidP="002460CE">
      <w:pPr>
        <w:pStyle w:val="Heading2"/>
      </w:pPr>
      <w:r w:rsidRPr="00FD5485">
        <w:t>SEWER-</w:t>
      </w:r>
    </w:p>
    <w:p w14:paraId="22464E5D" w14:textId="77777777" w:rsidR="002460CE" w:rsidRPr="00FD5485" w:rsidRDefault="002460CE" w:rsidP="002460CE">
      <w:pPr>
        <w:rPr>
          <w:b/>
        </w:rPr>
      </w:pPr>
      <w:r w:rsidRPr="00FD5485">
        <w:rPr>
          <w:b/>
          <w:u w:val="single"/>
        </w:rPr>
        <w:t>DO NOT</w:t>
      </w:r>
      <w:r w:rsidRPr="00FD5485">
        <w:t xml:space="preserve"> flush</w:t>
      </w:r>
      <w:r>
        <w:t xml:space="preserve"> </w:t>
      </w:r>
      <w:proofErr w:type="gramStart"/>
      <w:r>
        <w:t>disinfectant</w:t>
      </w:r>
      <w:proofErr w:type="gramEnd"/>
      <w:r>
        <w:t xml:space="preserve"> or body wipes, p</w:t>
      </w:r>
      <w:r w:rsidRPr="00FD5485">
        <w:t xml:space="preserve">aper towels, gloves, napkins, tampons, diapers, pads, </w:t>
      </w:r>
      <w:proofErr w:type="spellStart"/>
      <w:r w:rsidRPr="00FD5485">
        <w:t>etc</w:t>
      </w:r>
      <w:proofErr w:type="spellEnd"/>
      <w:r w:rsidRPr="00FD5485">
        <w:t xml:space="preserve"> into the sewer system as this causes the system to back up and may back up into your own basement and cause damage to the system.  </w:t>
      </w:r>
      <w:r>
        <w:t xml:space="preserve">  </w:t>
      </w:r>
      <w:r w:rsidRPr="00FD5485">
        <w:t xml:space="preserve">Sewer Use Ordinance ~ </w:t>
      </w:r>
      <w:r w:rsidRPr="00FD5485">
        <w:rPr>
          <w:b/>
        </w:rPr>
        <w:t xml:space="preserve">SECTION 5.  </w:t>
      </w:r>
    </w:p>
    <w:p w14:paraId="7E390BEA" w14:textId="77777777" w:rsidR="002460CE" w:rsidRPr="00FD5485" w:rsidRDefault="002460CE" w:rsidP="002460CE">
      <w:r w:rsidRPr="00FD5485">
        <w:rPr>
          <w:b/>
          <w:u w:val="single"/>
        </w:rPr>
        <w:t>PROTECTION FROM DAMAGE ~</w:t>
      </w:r>
      <w:r w:rsidRPr="00FD5485">
        <w:t>No person shall maliciously, willfully, or negligently break, damage, destroy, uncover, deface, or tamper with any structure, appurtenance, or equipment which is a part of the wastewater collection and treatment system.  Any person violating this provision shall be subject to immediate arrest under the charge of disorderly conduct.</w:t>
      </w:r>
    </w:p>
    <w:p w14:paraId="6D8B10CF" w14:textId="77777777" w:rsidR="002460CE" w:rsidRPr="00B91621" w:rsidRDefault="002460CE" w:rsidP="002460CE"/>
    <w:p w14:paraId="0B10B855" w14:textId="77777777" w:rsidR="002460CE" w:rsidRPr="00FD5485" w:rsidRDefault="002460CE" w:rsidP="002460CE">
      <w:pPr>
        <w:pStyle w:val="BodyText"/>
      </w:pPr>
      <w:r w:rsidRPr="00FD5485">
        <w:t>GARBAGE AND RECYCLING</w:t>
      </w:r>
    </w:p>
    <w:p w14:paraId="1B7C5459" w14:textId="77777777" w:rsidR="002460CE" w:rsidRPr="00304FA2" w:rsidRDefault="002460CE" w:rsidP="002460CE">
      <w:pPr>
        <w:pStyle w:val="BodyText"/>
        <w:rPr>
          <w:sz w:val="22"/>
          <w:szCs w:val="22"/>
        </w:rPr>
      </w:pPr>
      <w:r w:rsidRPr="003E1E51">
        <w:rPr>
          <w:sz w:val="22"/>
          <w:szCs w:val="22"/>
          <w:u w:val="none"/>
        </w:rPr>
        <w:t xml:space="preserve">Carts~ (Quarterly Charge) </w:t>
      </w:r>
      <w:r>
        <w:rPr>
          <w:sz w:val="22"/>
          <w:szCs w:val="22"/>
          <w:u w:val="none"/>
        </w:rPr>
        <w:t>95</w:t>
      </w:r>
      <w:r w:rsidRPr="003E1E51">
        <w:rPr>
          <w:sz w:val="22"/>
          <w:szCs w:val="22"/>
          <w:u w:val="none"/>
        </w:rPr>
        <w:t xml:space="preserve"> </w:t>
      </w:r>
      <w:proofErr w:type="gramStart"/>
      <w:r w:rsidRPr="003E1E51">
        <w:rPr>
          <w:sz w:val="22"/>
          <w:szCs w:val="22"/>
          <w:u w:val="none"/>
        </w:rPr>
        <w:t>gallon is</w:t>
      </w:r>
      <w:proofErr w:type="gramEnd"/>
      <w:r w:rsidRPr="003E1E51">
        <w:rPr>
          <w:sz w:val="22"/>
          <w:szCs w:val="22"/>
          <w:u w:val="none"/>
        </w:rPr>
        <w:t xml:space="preserve"> $3</w:t>
      </w:r>
      <w:r>
        <w:rPr>
          <w:sz w:val="22"/>
          <w:szCs w:val="22"/>
          <w:u w:val="none"/>
        </w:rPr>
        <w:t>9</w:t>
      </w:r>
      <w:r w:rsidRPr="003E1E51">
        <w:rPr>
          <w:sz w:val="22"/>
          <w:szCs w:val="22"/>
          <w:u w:val="none"/>
        </w:rPr>
        <w:t>.</w:t>
      </w:r>
      <w:r>
        <w:rPr>
          <w:sz w:val="22"/>
          <w:szCs w:val="22"/>
          <w:u w:val="none"/>
        </w:rPr>
        <w:t>00</w:t>
      </w:r>
      <w:r w:rsidRPr="003E1E51">
        <w:rPr>
          <w:sz w:val="22"/>
          <w:szCs w:val="22"/>
          <w:u w:val="none"/>
        </w:rPr>
        <w:tab/>
        <w:t xml:space="preserve"> 6</w:t>
      </w:r>
      <w:r>
        <w:rPr>
          <w:sz w:val="22"/>
          <w:szCs w:val="22"/>
          <w:u w:val="none"/>
        </w:rPr>
        <w:t>5</w:t>
      </w:r>
      <w:r w:rsidRPr="003E1E51">
        <w:rPr>
          <w:sz w:val="22"/>
          <w:szCs w:val="22"/>
          <w:u w:val="none"/>
        </w:rPr>
        <w:t xml:space="preserve"> </w:t>
      </w:r>
      <w:proofErr w:type="gramStart"/>
      <w:r w:rsidRPr="003E1E51">
        <w:rPr>
          <w:sz w:val="22"/>
          <w:szCs w:val="22"/>
          <w:u w:val="none"/>
        </w:rPr>
        <w:t>gallon</w:t>
      </w:r>
      <w:proofErr w:type="gramEnd"/>
      <w:r w:rsidRPr="003E1E51">
        <w:rPr>
          <w:sz w:val="22"/>
          <w:szCs w:val="22"/>
          <w:u w:val="none"/>
        </w:rPr>
        <w:t xml:space="preserve"> $</w:t>
      </w:r>
      <w:r>
        <w:rPr>
          <w:sz w:val="22"/>
          <w:szCs w:val="22"/>
          <w:u w:val="none"/>
        </w:rPr>
        <w:t>36.</w:t>
      </w:r>
      <w:proofErr w:type="gramStart"/>
      <w:r>
        <w:rPr>
          <w:sz w:val="22"/>
          <w:szCs w:val="22"/>
          <w:u w:val="none"/>
        </w:rPr>
        <w:t xml:space="preserve">00 </w:t>
      </w:r>
      <w:r w:rsidRPr="003E1E51">
        <w:rPr>
          <w:sz w:val="22"/>
          <w:szCs w:val="22"/>
          <w:u w:val="none"/>
        </w:rPr>
        <w:t xml:space="preserve"> 35</w:t>
      </w:r>
      <w:proofErr w:type="gramEnd"/>
      <w:r w:rsidRPr="003E1E51">
        <w:rPr>
          <w:sz w:val="22"/>
          <w:szCs w:val="22"/>
          <w:u w:val="none"/>
        </w:rPr>
        <w:t xml:space="preserve"> </w:t>
      </w:r>
      <w:proofErr w:type="gramStart"/>
      <w:r w:rsidRPr="003E1E51">
        <w:rPr>
          <w:sz w:val="22"/>
          <w:szCs w:val="22"/>
          <w:u w:val="none"/>
        </w:rPr>
        <w:t>gallon is</w:t>
      </w:r>
      <w:proofErr w:type="gramEnd"/>
      <w:r w:rsidRPr="003E1E51">
        <w:rPr>
          <w:sz w:val="22"/>
          <w:szCs w:val="22"/>
          <w:u w:val="none"/>
        </w:rPr>
        <w:t xml:space="preserve"> $</w:t>
      </w:r>
      <w:r>
        <w:rPr>
          <w:sz w:val="22"/>
          <w:szCs w:val="22"/>
          <w:u w:val="none"/>
        </w:rPr>
        <w:t xml:space="preserve">31.50     </w:t>
      </w:r>
      <w:r w:rsidRPr="00304FA2">
        <w:rPr>
          <w:sz w:val="22"/>
          <w:szCs w:val="22"/>
        </w:rPr>
        <w:t>BAGS ARE NOW $7.00</w:t>
      </w:r>
    </w:p>
    <w:p w14:paraId="5ABBB9D4" w14:textId="77777777" w:rsidR="002460CE" w:rsidRDefault="002460CE" w:rsidP="00B32DD3">
      <w:pPr>
        <w:jc w:val="both"/>
        <w:rPr>
          <w:rFonts w:ascii="Helvetica" w:hAnsi="Helvetica"/>
          <w:b/>
          <w:color w:val="1D2129"/>
          <w:u w:val="single"/>
          <w:shd w:val="clear" w:color="auto" w:fill="FFFFFF"/>
        </w:rPr>
      </w:pPr>
    </w:p>
    <w:p w14:paraId="79D7981A" w14:textId="77777777" w:rsidR="002460CE" w:rsidRDefault="002460CE" w:rsidP="002460CE">
      <w:pPr>
        <w:jc w:val="both"/>
        <w:rPr>
          <w:bCs/>
        </w:rPr>
      </w:pPr>
      <w:r w:rsidRPr="002B2690">
        <w:rPr>
          <w:b/>
          <w:bCs/>
          <w:u w:val="single"/>
        </w:rPr>
        <w:t>LIBRARY HOURS</w:t>
      </w:r>
      <w:r w:rsidRPr="002B2690">
        <w:rPr>
          <w:bCs/>
        </w:rPr>
        <w:t>-</w:t>
      </w:r>
      <w:r w:rsidRPr="00D960FD">
        <w:rPr>
          <w:bCs/>
        </w:rPr>
        <w:t xml:space="preserve"> </w:t>
      </w:r>
      <w:r>
        <w:rPr>
          <w:bCs/>
        </w:rPr>
        <w:t xml:space="preserve">Monday-Wednesday and Friday </w:t>
      </w:r>
      <w:proofErr w:type="spellStart"/>
      <w:r>
        <w:rPr>
          <w:bCs/>
        </w:rPr>
        <w:t>10a.m</w:t>
      </w:r>
      <w:proofErr w:type="spellEnd"/>
      <w:r>
        <w:rPr>
          <w:bCs/>
        </w:rPr>
        <w:t xml:space="preserve">.- </w:t>
      </w:r>
      <w:proofErr w:type="spellStart"/>
      <w:r>
        <w:rPr>
          <w:bCs/>
        </w:rPr>
        <w:t>6p.m</w:t>
      </w:r>
      <w:proofErr w:type="spellEnd"/>
      <w:r>
        <w:rPr>
          <w:bCs/>
        </w:rPr>
        <w:t xml:space="preserve">. Tuesday </w:t>
      </w:r>
      <w:proofErr w:type="spellStart"/>
      <w:r>
        <w:rPr>
          <w:bCs/>
        </w:rPr>
        <w:t>10AM-4PM</w:t>
      </w:r>
      <w:proofErr w:type="spellEnd"/>
      <w:r>
        <w:rPr>
          <w:bCs/>
        </w:rPr>
        <w:t xml:space="preserve"> and Closed </w:t>
      </w:r>
      <w:r w:rsidRPr="002B2690">
        <w:rPr>
          <w:bCs/>
        </w:rPr>
        <w:t>Th</w:t>
      </w:r>
      <w:r>
        <w:rPr>
          <w:bCs/>
        </w:rPr>
        <w:t>ursdays!</w:t>
      </w:r>
    </w:p>
    <w:p w14:paraId="5EF30D9D" w14:textId="77777777" w:rsidR="002460CE" w:rsidRDefault="002460CE" w:rsidP="002460CE">
      <w:pPr>
        <w:jc w:val="both"/>
        <w:rPr>
          <w:b/>
          <w:bCs/>
          <w:u w:val="single"/>
        </w:rPr>
      </w:pPr>
    </w:p>
    <w:p w14:paraId="2D5E16BB" w14:textId="77777777" w:rsidR="002460CE" w:rsidRPr="00DD7574" w:rsidRDefault="002460CE" w:rsidP="002460CE">
      <w:pPr>
        <w:pStyle w:val="BodyText"/>
        <w:rPr>
          <w:color w:val="000000"/>
        </w:rPr>
      </w:pPr>
      <w:r w:rsidRPr="00DD7574">
        <w:rPr>
          <w:color w:val="000000"/>
        </w:rPr>
        <w:t>SHOP LOCAL</w:t>
      </w:r>
    </w:p>
    <w:p w14:paraId="0D9ABD7B" w14:textId="77777777" w:rsidR="002460CE" w:rsidRDefault="002460CE" w:rsidP="002460CE">
      <w:pPr>
        <w:pStyle w:val="BodyText"/>
        <w:rPr>
          <w:b w:val="0"/>
          <w:i w:val="0"/>
          <w:color w:val="000000"/>
          <w:u w:val="none"/>
        </w:rPr>
      </w:pPr>
      <w:r w:rsidRPr="00DD7574">
        <w:rPr>
          <w:b w:val="0"/>
          <w:i w:val="0"/>
          <w:color w:val="000000"/>
          <w:u w:val="none"/>
        </w:rPr>
        <w:t xml:space="preserve">Spend your money locally so it comes back to you locally.  Buy groceries, gas, and </w:t>
      </w:r>
      <w:proofErr w:type="gramStart"/>
      <w:r w:rsidRPr="00DD7574">
        <w:rPr>
          <w:b w:val="0"/>
          <w:i w:val="0"/>
          <w:color w:val="000000"/>
          <w:u w:val="none"/>
        </w:rPr>
        <w:t>supplies</w:t>
      </w:r>
      <w:proofErr w:type="gramEnd"/>
      <w:r w:rsidRPr="00DD7574">
        <w:rPr>
          <w:b w:val="0"/>
          <w:i w:val="0"/>
          <w:color w:val="000000"/>
          <w:u w:val="none"/>
        </w:rPr>
        <w:t xml:space="preserve"> here and gift certificates too, from all those businesses that support different organizations and the school throughout the year.</w:t>
      </w:r>
    </w:p>
    <w:p w14:paraId="06559476" w14:textId="77777777" w:rsidR="002460CE" w:rsidRDefault="002460CE" w:rsidP="00B32DD3">
      <w:pPr>
        <w:jc w:val="both"/>
        <w:rPr>
          <w:rFonts w:ascii="Helvetica" w:hAnsi="Helvetica"/>
          <w:b/>
          <w:color w:val="1D2129"/>
          <w:u w:val="single"/>
          <w:shd w:val="clear" w:color="auto" w:fill="FFFFFF"/>
        </w:rPr>
      </w:pPr>
    </w:p>
    <w:p w14:paraId="62647AB8" w14:textId="0463DE58" w:rsidR="003E2159" w:rsidRDefault="00CD62CA" w:rsidP="00B32DD3">
      <w:pPr>
        <w:jc w:val="both"/>
        <w:rPr>
          <w:rStyle w:val="Hyperlink"/>
          <w:rFonts w:ascii="Helvetica" w:hAnsi="Helvetica"/>
          <w:b/>
          <w:shd w:val="clear" w:color="auto" w:fill="FFFFFF"/>
        </w:rPr>
      </w:pPr>
      <w:r w:rsidRPr="00C4662F">
        <w:rPr>
          <w:rFonts w:ascii="Helvetica" w:hAnsi="Helvetica"/>
          <w:b/>
          <w:color w:val="1D2129"/>
          <w:u w:val="single"/>
          <w:shd w:val="clear" w:color="auto" w:fill="FFFFFF"/>
        </w:rPr>
        <w:t>NEW HOPE PRESBYTERIAN CHURCH</w:t>
      </w:r>
      <w:r w:rsidRPr="00C4662F">
        <w:rPr>
          <w:rFonts w:ascii="Helvetica" w:hAnsi="Helvetica"/>
          <w:b/>
          <w:color w:val="1D2129"/>
          <w:shd w:val="clear" w:color="auto" w:fill="FFFFFF"/>
        </w:rPr>
        <w:t xml:space="preserve"> We have a Medical Equipment Lending program and we have equipment available for the community to borrow. You </w:t>
      </w:r>
      <w:proofErr w:type="gramStart"/>
      <w:r w:rsidRPr="00C4662F">
        <w:rPr>
          <w:rFonts w:ascii="Helvetica" w:hAnsi="Helvetica"/>
          <w:b/>
          <w:color w:val="1D2129"/>
          <w:shd w:val="clear" w:color="auto" w:fill="FFFFFF"/>
        </w:rPr>
        <w:t>have to</w:t>
      </w:r>
      <w:proofErr w:type="gramEnd"/>
      <w:r w:rsidRPr="00C4662F">
        <w:rPr>
          <w:rFonts w:ascii="Helvetica" w:hAnsi="Helvetica"/>
          <w:b/>
          <w:color w:val="1D2129"/>
          <w:shd w:val="clear" w:color="auto" w:fill="FFFFFF"/>
        </w:rPr>
        <w:t xml:space="preserve"> sign a Waiver of Liability and return the equipment when you are finished. For information or to donate, send us a message or contact Pastor Beverly Thompson: cell/text 715-550-5720, email </w:t>
      </w:r>
      <w:hyperlink r:id="rId13" w:history="1">
        <w:r w:rsidR="00F2682F" w:rsidRPr="00C4662F">
          <w:rPr>
            <w:rStyle w:val="Hyperlink"/>
            <w:rFonts w:ascii="Helvetica" w:hAnsi="Helvetica"/>
            <w:b/>
            <w:shd w:val="clear" w:color="auto" w:fill="FFFFFF"/>
          </w:rPr>
          <w:t>BeverlyLThompson@hotmail.com</w:t>
        </w:r>
      </w:hyperlink>
    </w:p>
    <w:p w14:paraId="2F1808BF" w14:textId="77777777" w:rsidR="00751BD8" w:rsidRDefault="00751BD8" w:rsidP="00863612">
      <w:pPr>
        <w:jc w:val="both"/>
        <w:rPr>
          <w:b/>
          <w:bCs/>
          <w:u w:val="single"/>
        </w:rPr>
      </w:pPr>
    </w:p>
    <w:p w14:paraId="12F11939" w14:textId="7000BB90" w:rsidR="009B6138" w:rsidRDefault="009B6138" w:rsidP="009B6138">
      <w:pPr>
        <w:pStyle w:val="Heading2"/>
        <w:rPr>
          <w:sz w:val="26"/>
          <w:szCs w:val="26"/>
        </w:rPr>
      </w:pPr>
      <w:r w:rsidRPr="00D714C3">
        <w:rPr>
          <w:sz w:val="26"/>
          <w:szCs w:val="26"/>
        </w:rPr>
        <w:t xml:space="preserve">NEED EMTS &amp; DRIVERS~ </w:t>
      </w:r>
      <w:r w:rsidRPr="00D714C3">
        <w:rPr>
          <w:sz w:val="26"/>
          <w:szCs w:val="26"/>
          <w:u w:val="none"/>
        </w:rPr>
        <w:t>The</w:t>
      </w:r>
      <w:r>
        <w:rPr>
          <w:sz w:val="26"/>
          <w:szCs w:val="26"/>
          <w:u w:val="none"/>
        </w:rPr>
        <w:t xml:space="preserve"> </w:t>
      </w:r>
      <w:r w:rsidRPr="00D714C3">
        <w:rPr>
          <w:sz w:val="26"/>
          <w:szCs w:val="26"/>
          <w:u w:val="none"/>
        </w:rPr>
        <w:t>Ambulance is looking for EM</w:t>
      </w:r>
      <w:r>
        <w:rPr>
          <w:sz w:val="26"/>
          <w:szCs w:val="26"/>
          <w:u w:val="none"/>
        </w:rPr>
        <w:t>TS</w:t>
      </w:r>
      <w:r w:rsidRPr="00D714C3">
        <w:rPr>
          <w:sz w:val="26"/>
          <w:szCs w:val="26"/>
          <w:u w:val="none"/>
        </w:rPr>
        <w:t xml:space="preserve"> &amp; </w:t>
      </w:r>
      <w:r>
        <w:rPr>
          <w:sz w:val="26"/>
          <w:szCs w:val="26"/>
          <w:u w:val="none"/>
        </w:rPr>
        <w:t>Taylor County 1</w:t>
      </w:r>
      <w:r w:rsidRPr="004F5F4B">
        <w:rPr>
          <w:sz w:val="26"/>
          <w:szCs w:val="26"/>
          <w:u w:val="none"/>
          <w:vertAlign w:val="superscript"/>
        </w:rPr>
        <w:t>st</w:t>
      </w:r>
      <w:r>
        <w:rPr>
          <w:sz w:val="26"/>
          <w:szCs w:val="26"/>
          <w:u w:val="none"/>
        </w:rPr>
        <w:t xml:space="preserve"> Responders are looking for </w:t>
      </w:r>
      <w:r w:rsidRPr="00D714C3">
        <w:rPr>
          <w:sz w:val="26"/>
          <w:szCs w:val="26"/>
          <w:u w:val="none"/>
        </w:rPr>
        <w:t>1</w:t>
      </w:r>
      <w:r w:rsidRPr="00D714C3">
        <w:rPr>
          <w:sz w:val="26"/>
          <w:szCs w:val="26"/>
          <w:u w:val="none"/>
          <w:vertAlign w:val="superscript"/>
        </w:rPr>
        <w:t>st</w:t>
      </w:r>
      <w:r w:rsidRPr="00D714C3">
        <w:rPr>
          <w:sz w:val="26"/>
          <w:szCs w:val="26"/>
          <w:u w:val="none"/>
        </w:rPr>
        <w:t xml:space="preserve"> Responders for Western Taylor County.  Please </w:t>
      </w:r>
      <w:proofErr w:type="gramStart"/>
      <w:r w:rsidRPr="00D714C3">
        <w:rPr>
          <w:sz w:val="26"/>
          <w:szCs w:val="26"/>
          <w:u w:val="none"/>
        </w:rPr>
        <w:t>give consideration to</w:t>
      </w:r>
      <w:proofErr w:type="gramEnd"/>
      <w:r w:rsidRPr="00D714C3">
        <w:rPr>
          <w:sz w:val="26"/>
          <w:szCs w:val="26"/>
          <w:u w:val="none"/>
        </w:rPr>
        <w:t xml:space="preserve"> this</w:t>
      </w:r>
      <w:r>
        <w:rPr>
          <w:sz w:val="26"/>
          <w:szCs w:val="26"/>
          <w:u w:val="none"/>
        </w:rPr>
        <w:t>.</w:t>
      </w:r>
      <w:r w:rsidRPr="00D714C3">
        <w:rPr>
          <w:sz w:val="26"/>
          <w:szCs w:val="26"/>
        </w:rPr>
        <w:t xml:space="preserve"> </w:t>
      </w:r>
    </w:p>
    <w:p w14:paraId="15A6AF05" w14:textId="77777777" w:rsidR="009B6138" w:rsidRPr="009B6138" w:rsidRDefault="009B6138" w:rsidP="009B6138"/>
    <w:p w14:paraId="0DF36F50" w14:textId="77777777" w:rsidR="002460CE" w:rsidRDefault="002460CE" w:rsidP="008E446B">
      <w:pPr>
        <w:rPr>
          <w:b/>
        </w:rPr>
      </w:pPr>
    </w:p>
    <w:p w14:paraId="4C862F67" w14:textId="77777777" w:rsidR="002460CE" w:rsidRDefault="002460CE" w:rsidP="008E446B">
      <w:pPr>
        <w:rPr>
          <w:b/>
        </w:rPr>
      </w:pPr>
    </w:p>
    <w:p w14:paraId="45E8A198" w14:textId="670FEB06" w:rsidR="00F47970" w:rsidRPr="009B6138" w:rsidRDefault="00F47970" w:rsidP="00F47970">
      <w:pPr>
        <w:ind w:left="720" w:hanging="720"/>
        <w:jc w:val="center"/>
        <w:rPr>
          <w:b/>
          <w:sz w:val="36"/>
          <w:szCs w:val="36"/>
        </w:rPr>
      </w:pPr>
      <w:r w:rsidRPr="009B6138">
        <w:rPr>
          <w:bCs/>
          <w:sz w:val="36"/>
          <w:szCs w:val="36"/>
          <w:highlight w:val="yellow"/>
        </w:rPr>
        <w:t xml:space="preserve">Christmas in the Park will be Saturday December </w:t>
      </w:r>
      <w:r w:rsidR="00317F62" w:rsidRPr="009B6138">
        <w:rPr>
          <w:bCs/>
          <w:sz w:val="36"/>
          <w:szCs w:val="36"/>
          <w:highlight w:val="yellow"/>
        </w:rPr>
        <w:t>1</w:t>
      </w:r>
      <w:r w:rsidR="0012563D">
        <w:rPr>
          <w:bCs/>
          <w:sz w:val="36"/>
          <w:szCs w:val="36"/>
          <w:highlight w:val="yellow"/>
        </w:rPr>
        <w:t>3</w:t>
      </w:r>
      <w:r w:rsidRPr="009B6138">
        <w:rPr>
          <w:bCs/>
          <w:sz w:val="36"/>
          <w:szCs w:val="36"/>
          <w:highlight w:val="yellow"/>
        </w:rPr>
        <w:t xml:space="preserve">, </w:t>
      </w:r>
      <w:proofErr w:type="gramStart"/>
      <w:r w:rsidRPr="009B6138">
        <w:rPr>
          <w:bCs/>
          <w:sz w:val="36"/>
          <w:szCs w:val="36"/>
          <w:highlight w:val="yellow"/>
        </w:rPr>
        <w:t>202</w:t>
      </w:r>
      <w:r w:rsidR="0012563D">
        <w:rPr>
          <w:bCs/>
          <w:sz w:val="36"/>
          <w:szCs w:val="36"/>
          <w:highlight w:val="yellow"/>
        </w:rPr>
        <w:t>5</w:t>
      </w:r>
      <w:proofErr w:type="gramEnd"/>
      <w:r w:rsidRPr="009B6138">
        <w:rPr>
          <w:bCs/>
          <w:sz w:val="36"/>
          <w:szCs w:val="36"/>
          <w:highlight w:val="yellow"/>
        </w:rPr>
        <w:t xml:space="preserve"> at </w:t>
      </w:r>
      <w:proofErr w:type="spellStart"/>
      <w:r w:rsidRPr="009B6138">
        <w:rPr>
          <w:bCs/>
          <w:sz w:val="36"/>
          <w:szCs w:val="36"/>
          <w:highlight w:val="yellow"/>
        </w:rPr>
        <w:t>6PM</w:t>
      </w:r>
      <w:proofErr w:type="spellEnd"/>
    </w:p>
    <w:sectPr w:rsidR="00F47970" w:rsidRPr="009B6138" w:rsidSect="00F7501D">
      <w:footerReference w:type="default" r:id="rId14"/>
      <w:pgSz w:w="12240" w:h="15840"/>
      <w:pgMar w:top="576"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D2103" w14:textId="77777777" w:rsidR="00D014C5" w:rsidRDefault="00D014C5" w:rsidP="00BB1292">
      <w:r>
        <w:separator/>
      </w:r>
    </w:p>
  </w:endnote>
  <w:endnote w:type="continuationSeparator" w:id="0">
    <w:p w14:paraId="75197D82" w14:textId="77777777" w:rsidR="00D014C5" w:rsidRDefault="00D014C5" w:rsidP="00BB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C0D7" w14:textId="77777777" w:rsidR="00494773" w:rsidRDefault="00494773">
    <w:pPr>
      <w:pStyle w:val="Footer"/>
    </w:pPr>
  </w:p>
  <w:p w14:paraId="1F38E3EE" w14:textId="77777777" w:rsidR="00494773" w:rsidRDefault="0049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7E6EE" w14:textId="77777777" w:rsidR="00D014C5" w:rsidRDefault="00D014C5" w:rsidP="00BB1292">
      <w:r>
        <w:separator/>
      </w:r>
    </w:p>
  </w:footnote>
  <w:footnote w:type="continuationSeparator" w:id="0">
    <w:p w14:paraId="25D66811" w14:textId="77777777" w:rsidR="00D014C5" w:rsidRDefault="00D014C5" w:rsidP="00BB1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B748C"/>
    <w:multiLevelType w:val="hybridMultilevel"/>
    <w:tmpl w:val="CD8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D41F4"/>
    <w:multiLevelType w:val="hybridMultilevel"/>
    <w:tmpl w:val="DF2C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6060D"/>
    <w:multiLevelType w:val="hybridMultilevel"/>
    <w:tmpl w:val="8064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423120">
    <w:abstractNumId w:val="2"/>
  </w:num>
  <w:num w:numId="2" w16cid:durableId="826868640">
    <w:abstractNumId w:val="1"/>
  </w:num>
  <w:num w:numId="3" w16cid:durableId="171187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2D"/>
    <w:rsid w:val="00004568"/>
    <w:rsid w:val="00012F44"/>
    <w:rsid w:val="0002302D"/>
    <w:rsid w:val="00024EA6"/>
    <w:rsid w:val="0006170A"/>
    <w:rsid w:val="00061BD1"/>
    <w:rsid w:val="00077B9D"/>
    <w:rsid w:val="00082BB5"/>
    <w:rsid w:val="00082BC2"/>
    <w:rsid w:val="00084051"/>
    <w:rsid w:val="000A2C56"/>
    <w:rsid w:val="000B53F0"/>
    <w:rsid w:val="000D28B9"/>
    <w:rsid w:val="000E016B"/>
    <w:rsid w:val="000E70FC"/>
    <w:rsid w:val="000F2A1D"/>
    <w:rsid w:val="00104FC8"/>
    <w:rsid w:val="001074C7"/>
    <w:rsid w:val="00112C2A"/>
    <w:rsid w:val="0012563D"/>
    <w:rsid w:val="00147B60"/>
    <w:rsid w:val="001550D2"/>
    <w:rsid w:val="00172B19"/>
    <w:rsid w:val="001A5FAB"/>
    <w:rsid w:val="001A6165"/>
    <w:rsid w:val="001B261D"/>
    <w:rsid w:val="001C6565"/>
    <w:rsid w:val="001C6B8E"/>
    <w:rsid w:val="001D5362"/>
    <w:rsid w:val="001E3F28"/>
    <w:rsid w:val="001E6C74"/>
    <w:rsid w:val="001F273D"/>
    <w:rsid w:val="001F4CE9"/>
    <w:rsid w:val="00205F17"/>
    <w:rsid w:val="00207439"/>
    <w:rsid w:val="00212710"/>
    <w:rsid w:val="002460CE"/>
    <w:rsid w:val="0027526A"/>
    <w:rsid w:val="00282290"/>
    <w:rsid w:val="00291318"/>
    <w:rsid w:val="00293840"/>
    <w:rsid w:val="00296FB2"/>
    <w:rsid w:val="002B081E"/>
    <w:rsid w:val="002E0475"/>
    <w:rsid w:val="002F6816"/>
    <w:rsid w:val="00304FA2"/>
    <w:rsid w:val="00314D26"/>
    <w:rsid w:val="00317F62"/>
    <w:rsid w:val="00320531"/>
    <w:rsid w:val="003257AF"/>
    <w:rsid w:val="003315A6"/>
    <w:rsid w:val="003333CB"/>
    <w:rsid w:val="0034217F"/>
    <w:rsid w:val="0035354C"/>
    <w:rsid w:val="003538DD"/>
    <w:rsid w:val="00365035"/>
    <w:rsid w:val="00380BEF"/>
    <w:rsid w:val="00381357"/>
    <w:rsid w:val="00396039"/>
    <w:rsid w:val="003C2D50"/>
    <w:rsid w:val="003D03E5"/>
    <w:rsid w:val="003D5439"/>
    <w:rsid w:val="003E2159"/>
    <w:rsid w:val="003E68DE"/>
    <w:rsid w:val="003E6F59"/>
    <w:rsid w:val="003F7E7F"/>
    <w:rsid w:val="00412E82"/>
    <w:rsid w:val="004160B4"/>
    <w:rsid w:val="0042189C"/>
    <w:rsid w:val="004519C8"/>
    <w:rsid w:val="00454AB3"/>
    <w:rsid w:val="00454EFE"/>
    <w:rsid w:val="004624BD"/>
    <w:rsid w:val="004626C6"/>
    <w:rsid w:val="0047180C"/>
    <w:rsid w:val="00472CA2"/>
    <w:rsid w:val="00484BC3"/>
    <w:rsid w:val="004920C1"/>
    <w:rsid w:val="00494773"/>
    <w:rsid w:val="004950EE"/>
    <w:rsid w:val="004A423A"/>
    <w:rsid w:val="004B572C"/>
    <w:rsid w:val="004C0D78"/>
    <w:rsid w:val="004C75FD"/>
    <w:rsid w:val="004E5C25"/>
    <w:rsid w:val="004F5F4B"/>
    <w:rsid w:val="00500F21"/>
    <w:rsid w:val="005048C9"/>
    <w:rsid w:val="00531B21"/>
    <w:rsid w:val="00534C34"/>
    <w:rsid w:val="00535A92"/>
    <w:rsid w:val="005455F9"/>
    <w:rsid w:val="00553E0D"/>
    <w:rsid w:val="005746C7"/>
    <w:rsid w:val="0057528F"/>
    <w:rsid w:val="005831A5"/>
    <w:rsid w:val="005A0A1F"/>
    <w:rsid w:val="005B0A06"/>
    <w:rsid w:val="005B418E"/>
    <w:rsid w:val="005B4C09"/>
    <w:rsid w:val="005C763A"/>
    <w:rsid w:val="005D3DA8"/>
    <w:rsid w:val="005D72E5"/>
    <w:rsid w:val="005F780E"/>
    <w:rsid w:val="006058D4"/>
    <w:rsid w:val="0061151D"/>
    <w:rsid w:val="0061182E"/>
    <w:rsid w:val="0061735B"/>
    <w:rsid w:val="00617694"/>
    <w:rsid w:val="00617DBF"/>
    <w:rsid w:val="0062795F"/>
    <w:rsid w:val="00642A65"/>
    <w:rsid w:val="0064353F"/>
    <w:rsid w:val="00644038"/>
    <w:rsid w:val="00646D16"/>
    <w:rsid w:val="00647B82"/>
    <w:rsid w:val="00655587"/>
    <w:rsid w:val="006732AD"/>
    <w:rsid w:val="0067649D"/>
    <w:rsid w:val="0068409F"/>
    <w:rsid w:val="006842AD"/>
    <w:rsid w:val="0069326C"/>
    <w:rsid w:val="006932F3"/>
    <w:rsid w:val="006959CB"/>
    <w:rsid w:val="00697CBF"/>
    <w:rsid w:val="006A46C7"/>
    <w:rsid w:val="006B1160"/>
    <w:rsid w:val="006C2CC5"/>
    <w:rsid w:val="006D433E"/>
    <w:rsid w:val="006D666F"/>
    <w:rsid w:val="006E6A82"/>
    <w:rsid w:val="007007A2"/>
    <w:rsid w:val="00704233"/>
    <w:rsid w:val="00730863"/>
    <w:rsid w:val="007344DB"/>
    <w:rsid w:val="00735CAD"/>
    <w:rsid w:val="00742391"/>
    <w:rsid w:val="00750DEF"/>
    <w:rsid w:val="00751BD8"/>
    <w:rsid w:val="00755B0A"/>
    <w:rsid w:val="00777E17"/>
    <w:rsid w:val="00785CEA"/>
    <w:rsid w:val="007B71FB"/>
    <w:rsid w:val="007D1338"/>
    <w:rsid w:val="007E08B5"/>
    <w:rsid w:val="007E0AF0"/>
    <w:rsid w:val="0081124C"/>
    <w:rsid w:val="00834036"/>
    <w:rsid w:val="008434BD"/>
    <w:rsid w:val="00850C85"/>
    <w:rsid w:val="00850E60"/>
    <w:rsid w:val="00857024"/>
    <w:rsid w:val="00863612"/>
    <w:rsid w:val="00865215"/>
    <w:rsid w:val="00871D13"/>
    <w:rsid w:val="00873295"/>
    <w:rsid w:val="00873FA7"/>
    <w:rsid w:val="00875C68"/>
    <w:rsid w:val="008B383B"/>
    <w:rsid w:val="008E446B"/>
    <w:rsid w:val="008E7553"/>
    <w:rsid w:val="008F1999"/>
    <w:rsid w:val="008F4153"/>
    <w:rsid w:val="008F45D8"/>
    <w:rsid w:val="008F795E"/>
    <w:rsid w:val="00923D8C"/>
    <w:rsid w:val="00925B1D"/>
    <w:rsid w:val="00926355"/>
    <w:rsid w:val="00931595"/>
    <w:rsid w:val="00942FC1"/>
    <w:rsid w:val="00944C9F"/>
    <w:rsid w:val="00950C2C"/>
    <w:rsid w:val="00954284"/>
    <w:rsid w:val="00964053"/>
    <w:rsid w:val="009673B7"/>
    <w:rsid w:val="00967D3A"/>
    <w:rsid w:val="009812C1"/>
    <w:rsid w:val="0099070D"/>
    <w:rsid w:val="009A233A"/>
    <w:rsid w:val="009B4C2D"/>
    <w:rsid w:val="009B6138"/>
    <w:rsid w:val="009C00B9"/>
    <w:rsid w:val="009C16D7"/>
    <w:rsid w:val="009C382B"/>
    <w:rsid w:val="009D1992"/>
    <w:rsid w:val="009D3765"/>
    <w:rsid w:val="009E16B1"/>
    <w:rsid w:val="009E1789"/>
    <w:rsid w:val="009E3831"/>
    <w:rsid w:val="009F01D5"/>
    <w:rsid w:val="009F4C35"/>
    <w:rsid w:val="009F56B6"/>
    <w:rsid w:val="00A15843"/>
    <w:rsid w:val="00A17629"/>
    <w:rsid w:val="00A316DA"/>
    <w:rsid w:val="00A445A9"/>
    <w:rsid w:val="00A512EE"/>
    <w:rsid w:val="00A53A84"/>
    <w:rsid w:val="00A661E1"/>
    <w:rsid w:val="00A676A3"/>
    <w:rsid w:val="00A70542"/>
    <w:rsid w:val="00A77A5F"/>
    <w:rsid w:val="00A827E7"/>
    <w:rsid w:val="00A82A21"/>
    <w:rsid w:val="00A8697A"/>
    <w:rsid w:val="00A9119C"/>
    <w:rsid w:val="00A96D26"/>
    <w:rsid w:val="00AA41BC"/>
    <w:rsid w:val="00AC0566"/>
    <w:rsid w:val="00AD2019"/>
    <w:rsid w:val="00AD2B64"/>
    <w:rsid w:val="00AF4482"/>
    <w:rsid w:val="00AF7AF1"/>
    <w:rsid w:val="00B034DC"/>
    <w:rsid w:val="00B0714B"/>
    <w:rsid w:val="00B2040B"/>
    <w:rsid w:val="00B27AAE"/>
    <w:rsid w:val="00B32518"/>
    <w:rsid w:val="00B32DD3"/>
    <w:rsid w:val="00B422FE"/>
    <w:rsid w:val="00B5416A"/>
    <w:rsid w:val="00B54D8F"/>
    <w:rsid w:val="00B617BF"/>
    <w:rsid w:val="00B705D8"/>
    <w:rsid w:val="00B91621"/>
    <w:rsid w:val="00B94472"/>
    <w:rsid w:val="00BB006D"/>
    <w:rsid w:val="00BB0172"/>
    <w:rsid w:val="00BB0EAA"/>
    <w:rsid w:val="00BB1292"/>
    <w:rsid w:val="00BB1D04"/>
    <w:rsid w:val="00BD66E5"/>
    <w:rsid w:val="00BE0B41"/>
    <w:rsid w:val="00BE611C"/>
    <w:rsid w:val="00C1235D"/>
    <w:rsid w:val="00C4662F"/>
    <w:rsid w:val="00C53B5E"/>
    <w:rsid w:val="00C546AF"/>
    <w:rsid w:val="00C54FD9"/>
    <w:rsid w:val="00C701D0"/>
    <w:rsid w:val="00C711C3"/>
    <w:rsid w:val="00C8447A"/>
    <w:rsid w:val="00C97218"/>
    <w:rsid w:val="00CC1D21"/>
    <w:rsid w:val="00CC26BD"/>
    <w:rsid w:val="00CD62CA"/>
    <w:rsid w:val="00CE4C97"/>
    <w:rsid w:val="00CF74BD"/>
    <w:rsid w:val="00D00FEC"/>
    <w:rsid w:val="00D014C5"/>
    <w:rsid w:val="00D11838"/>
    <w:rsid w:val="00D12171"/>
    <w:rsid w:val="00D1719F"/>
    <w:rsid w:val="00D26125"/>
    <w:rsid w:val="00D32D49"/>
    <w:rsid w:val="00D33457"/>
    <w:rsid w:val="00D34DDD"/>
    <w:rsid w:val="00D54C6F"/>
    <w:rsid w:val="00D56627"/>
    <w:rsid w:val="00D61AA7"/>
    <w:rsid w:val="00D674E0"/>
    <w:rsid w:val="00D70069"/>
    <w:rsid w:val="00D7041F"/>
    <w:rsid w:val="00D7756F"/>
    <w:rsid w:val="00D840F6"/>
    <w:rsid w:val="00D84FD4"/>
    <w:rsid w:val="00D95FC0"/>
    <w:rsid w:val="00DA044D"/>
    <w:rsid w:val="00DA5EF7"/>
    <w:rsid w:val="00DB02FB"/>
    <w:rsid w:val="00DB0A4B"/>
    <w:rsid w:val="00DB0C38"/>
    <w:rsid w:val="00DC783B"/>
    <w:rsid w:val="00DD35DF"/>
    <w:rsid w:val="00DD5855"/>
    <w:rsid w:val="00DF27D6"/>
    <w:rsid w:val="00E04991"/>
    <w:rsid w:val="00E05FD0"/>
    <w:rsid w:val="00E16FFB"/>
    <w:rsid w:val="00E5169A"/>
    <w:rsid w:val="00E61790"/>
    <w:rsid w:val="00E75E23"/>
    <w:rsid w:val="00E87E08"/>
    <w:rsid w:val="00E91919"/>
    <w:rsid w:val="00E966F2"/>
    <w:rsid w:val="00EB2A6E"/>
    <w:rsid w:val="00EC14FB"/>
    <w:rsid w:val="00EE60E5"/>
    <w:rsid w:val="00EE7C1F"/>
    <w:rsid w:val="00EF1740"/>
    <w:rsid w:val="00F07232"/>
    <w:rsid w:val="00F07896"/>
    <w:rsid w:val="00F10662"/>
    <w:rsid w:val="00F12E57"/>
    <w:rsid w:val="00F170AA"/>
    <w:rsid w:val="00F2682F"/>
    <w:rsid w:val="00F32E12"/>
    <w:rsid w:val="00F36327"/>
    <w:rsid w:val="00F40322"/>
    <w:rsid w:val="00F413E7"/>
    <w:rsid w:val="00F478F3"/>
    <w:rsid w:val="00F47970"/>
    <w:rsid w:val="00F4799B"/>
    <w:rsid w:val="00F600E7"/>
    <w:rsid w:val="00F62828"/>
    <w:rsid w:val="00F65720"/>
    <w:rsid w:val="00F7501D"/>
    <w:rsid w:val="00F82A52"/>
    <w:rsid w:val="00F83B11"/>
    <w:rsid w:val="00F84394"/>
    <w:rsid w:val="00FA40D0"/>
    <w:rsid w:val="00FB7BF3"/>
    <w:rsid w:val="00FC2864"/>
    <w:rsid w:val="00FD5485"/>
    <w:rsid w:val="00FE6F0E"/>
    <w:rsid w:val="00FF0DD0"/>
    <w:rsid w:val="00FF46AD"/>
    <w:rsid w:val="00FF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FBD4"/>
  <w15:docId w15:val="{BD11B6F7-3A19-4E47-9D66-B59E941A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02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E4C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302D"/>
    <w:pPr>
      <w:keepNext/>
      <w:outlineLvl w:val="1"/>
    </w:pPr>
    <w:rPr>
      <w:b/>
      <w:bCs/>
      <w:u w:val="single"/>
    </w:rPr>
  </w:style>
  <w:style w:type="paragraph" w:styleId="Heading4">
    <w:name w:val="heading 4"/>
    <w:basedOn w:val="Normal"/>
    <w:next w:val="Normal"/>
    <w:link w:val="Heading4Char"/>
    <w:uiPriority w:val="9"/>
    <w:semiHidden/>
    <w:unhideWhenUsed/>
    <w:qFormat/>
    <w:rsid w:val="00CE4C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302D"/>
    <w:rPr>
      <w:rFonts w:ascii="Times New Roman" w:eastAsia="Times New Roman" w:hAnsi="Times New Roman" w:cs="Times New Roman"/>
      <w:b/>
      <w:bCs/>
      <w:u w:val="single"/>
    </w:rPr>
  </w:style>
  <w:style w:type="paragraph" w:styleId="Title">
    <w:name w:val="Title"/>
    <w:basedOn w:val="Normal"/>
    <w:link w:val="TitleChar"/>
    <w:qFormat/>
    <w:rsid w:val="0002302D"/>
    <w:pPr>
      <w:jc w:val="center"/>
    </w:pPr>
    <w:rPr>
      <w:sz w:val="48"/>
      <w:u w:val="single"/>
    </w:rPr>
  </w:style>
  <w:style w:type="character" w:customStyle="1" w:styleId="TitleChar">
    <w:name w:val="Title Char"/>
    <w:basedOn w:val="DefaultParagraphFont"/>
    <w:link w:val="Title"/>
    <w:rsid w:val="0002302D"/>
    <w:rPr>
      <w:rFonts w:ascii="Times New Roman" w:eastAsia="Times New Roman" w:hAnsi="Times New Roman" w:cs="Times New Roman"/>
      <w:sz w:val="48"/>
      <w:u w:val="single"/>
    </w:rPr>
  </w:style>
  <w:style w:type="paragraph" w:styleId="Footer">
    <w:name w:val="footer"/>
    <w:basedOn w:val="Normal"/>
    <w:link w:val="FooterChar"/>
    <w:semiHidden/>
    <w:rsid w:val="0002302D"/>
    <w:pPr>
      <w:tabs>
        <w:tab w:val="center" w:pos="4320"/>
        <w:tab w:val="right" w:pos="8640"/>
      </w:tabs>
    </w:pPr>
  </w:style>
  <w:style w:type="character" w:customStyle="1" w:styleId="FooterChar">
    <w:name w:val="Footer Char"/>
    <w:basedOn w:val="DefaultParagraphFont"/>
    <w:link w:val="Footer"/>
    <w:semiHidden/>
    <w:rsid w:val="0002302D"/>
    <w:rPr>
      <w:rFonts w:ascii="Times New Roman" w:eastAsia="Times New Roman" w:hAnsi="Times New Roman" w:cs="Times New Roman"/>
    </w:rPr>
  </w:style>
  <w:style w:type="paragraph" w:styleId="BodyText">
    <w:name w:val="Body Text"/>
    <w:basedOn w:val="Normal"/>
    <w:link w:val="BodyTextChar"/>
    <w:semiHidden/>
    <w:rsid w:val="0002302D"/>
    <w:rPr>
      <w:b/>
      <w:bCs/>
      <w:i/>
      <w:iCs/>
      <w:u w:val="single"/>
    </w:rPr>
  </w:style>
  <w:style w:type="character" w:customStyle="1" w:styleId="BodyTextChar">
    <w:name w:val="Body Text Char"/>
    <w:basedOn w:val="DefaultParagraphFont"/>
    <w:link w:val="BodyText"/>
    <w:semiHidden/>
    <w:rsid w:val="0002302D"/>
    <w:rPr>
      <w:rFonts w:ascii="Times New Roman" w:eastAsia="Times New Roman" w:hAnsi="Times New Roman" w:cs="Times New Roman"/>
      <w:b/>
      <w:bCs/>
      <w:i/>
      <w:iCs/>
      <w:u w:val="single"/>
    </w:rPr>
  </w:style>
  <w:style w:type="paragraph" w:styleId="BodyText2">
    <w:name w:val="Body Text 2"/>
    <w:basedOn w:val="Normal"/>
    <w:link w:val="BodyText2Char"/>
    <w:semiHidden/>
    <w:rsid w:val="0002302D"/>
    <w:rPr>
      <w:sz w:val="22"/>
    </w:rPr>
  </w:style>
  <w:style w:type="character" w:customStyle="1" w:styleId="BodyText2Char">
    <w:name w:val="Body Text 2 Char"/>
    <w:basedOn w:val="DefaultParagraphFont"/>
    <w:link w:val="BodyText2"/>
    <w:semiHidden/>
    <w:rsid w:val="0002302D"/>
    <w:rPr>
      <w:rFonts w:ascii="Times New Roman" w:eastAsia="Times New Roman" w:hAnsi="Times New Roman" w:cs="Times New Roman"/>
      <w:sz w:val="22"/>
    </w:rPr>
  </w:style>
  <w:style w:type="paragraph" w:styleId="Subtitle">
    <w:name w:val="Subtitle"/>
    <w:basedOn w:val="Normal"/>
    <w:link w:val="SubtitleChar"/>
    <w:qFormat/>
    <w:rsid w:val="0002302D"/>
    <w:pPr>
      <w:jc w:val="center"/>
    </w:pPr>
    <w:rPr>
      <w:sz w:val="44"/>
    </w:rPr>
  </w:style>
  <w:style w:type="character" w:customStyle="1" w:styleId="SubtitleChar">
    <w:name w:val="Subtitle Char"/>
    <w:basedOn w:val="DefaultParagraphFont"/>
    <w:link w:val="Subtitle"/>
    <w:rsid w:val="0002302D"/>
    <w:rPr>
      <w:rFonts w:ascii="Times New Roman" w:eastAsia="Times New Roman" w:hAnsi="Times New Roman" w:cs="Times New Roman"/>
      <w:sz w:val="44"/>
    </w:rPr>
  </w:style>
  <w:style w:type="paragraph" w:styleId="ListParagraph">
    <w:name w:val="List Paragraph"/>
    <w:basedOn w:val="Normal"/>
    <w:qFormat/>
    <w:rsid w:val="0002302D"/>
    <w:pPr>
      <w:ind w:left="720"/>
    </w:pPr>
    <w:rPr>
      <w:rFonts w:ascii="Calibri" w:hAnsi="Calibri"/>
      <w:sz w:val="22"/>
      <w:szCs w:val="22"/>
    </w:rPr>
  </w:style>
  <w:style w:type="character" w:customStyle="1" w:styleId="Heading1Char">
    <w:name w:val="Heading 1 Char"/>
    <w:basedOn w:val="DefaultParagraphFont"/>
    <w:link w:val="Heading1"/>
    <w:uiPriority w:val="9"/>
    <w:rsid w:val="00CE4C9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E4C9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C0D78"/>
    <w:rPr>
      <w:color w:val="0000FF" w:themeColor="hyperlink"/>
      <w:u w:val="single"/>
    </w:rPr>
  </w:style>
  <w:style w:type="paragraph" w:customStyle="1" w:styleId="Default">
    <w:name w:val="Default"/>
    <w:rsid w:val="00C54FD9"/>
    <w:pPr>
      <w:autoSpaceDE w:val="0"/>
      <w:autoSpaceDN w:val="0"/>
      <w:adjustRightInd w:val="0"/>
      <w:spacing w:after="0" w:line="240" w:lineRule="auto"/>
    </w:pPr>
    <w:rPr>
      <w:rFonts w:ascii="Arial" w:hAnsi="Arial" w:cs="Arial"/>
      <w:color w:val="000000"/>
    </w:rPr>
  </w:style>
  <w:style w:type="paragraph" w:styleId="NormalWeb">
    <w:name w:val="Normal (Web)"/>
    <w:basedOn w:val="Normal"/>
    <w:uiPriority w:val="99"/>
    <w:unhideWhenUsed/>
    <w:rsid w:val="00AD2019"/>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EB2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A6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F4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ilmanwi.gov" TargetMode="External"/><Relationship Id="rId13" Type="http://schemas.openxmlformats.org/officeDocument/2006/relationships/hyperlink" Target="mailto:BeverlyLThompson@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gilmanwi.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works@gilmanwi.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lmanpd@gilmanwi.gov" TargetMode="External"/><Relationship Id="rId4" Type="http://schemas.openxmlformats.org/officeDocument/2006/relationships/settings" Target="settings.xml"/><Relationship Id="rId9" Type="http://schemas.openxmlformats.org/officeDocument/2006/relationships/hyperlink" Target="mailto:treasurer@gilmanwi.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850E9-3D23-4C08-AC44-DEC3938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Candice Grunseth</cp:lastModifiedBy>
  <cp:revision>6</cp:revision>
  <cp:lastPrinted>2025-09-09T16:20:00Z</cp:lastPrinted>
  <dcterms:created xsi:type="dcterms:W3CDTF">2025-09-02T20:56:00Z</dcterms:created>
  <dcterms:modified xsi:type="dcterms:W3CDTF">2025-09-09T16:20:00Z</dcterms:modified>
</cp:coreProperties>
</file>